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37" w:rsidRDefault="00901B66" w:rsidP="00901B66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PI FOODS, INC.</w:t>
      </w:r>
    </w:p>
    <w:p w:rsidR="00901B66" w:rsidRDefault="00901B66" w:rsidP="00901B6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4 GRETNA</w:t>
      </w:r>
    </w:p>
    <w:p w:rsidR="00901B66" w:rsidRDefault="00C93A1B" w:rsidP="00901B6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AS, TEXAS  75207</w:t>
      </w:r>
    </w:p>
    <w:p w:rsidR="00901B66" w:rsidRDefault="00901B66" w:rsidP="00901B6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01B66" w:rsidRDefault="00CF7D3F" w:rsidP="00426DBA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9/16</w:t>
      </w:r>
    </w:p>
    <w:p w:rsidR="00426DBA" w:rsidRDefault="00426DBA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  <w:r w:rsidR="00044C77">
        <w:rPr>
          <w:rFonts w:ascii="Times New Roman" w:hAnsi="Times New Roman"/>
          <w:sz w:val="24"/>
          <w:szCs w:val="24"/>
        </w:rPr>
        <w:t xml:space="preserve">  </w:t>
      </w:r>
      <w:r w:rsidR="00044C77" w:rsidRPr="00044C77">
        <w:rPr>
          <w:rFonts w:ascii="Times New Roman" w:hAnsi="Times New Roman"/>
          <w:sz w:val="24"/>
          <w:szCs w:val="24"/>
          <w:highlight w:val="yellow"/>
        </w:rPr>
        <w:t>(all meals can be modified to DIABETIC and LOW SODIUM)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 w:rsidRPr="00044C77">
        <w:rPr>
          <w:rFonts w:ascii="Times New Roman" w:hAnsi="Times New Roman"/>
          <w:sz w:val="24"/>
          <w:szCs w:val="24"/>
          <w:highlight w:val="yellow"/>
        </w:rPr>
        <w:t>Note QUALITY BRANDS, and PORTION SIZES!!!</w:t>
      </w:r>
      <w:r w:rsidR="009E3268">
        <w:rPr>
          <w:rFonts w:ascii="Times New Roman" w:hAnsi="Times New Roman"/>
          <w:sz w:val="24"/>
          <w:szCs w:val="24"/>
        </w:rPr>
        <w:t xml:space="preserve">  MICROWAVE is MICROWAVEABLE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INER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1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enie Ween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  <w:r>
        <w:rPr>
          <w:rFonts w:ascii="Times New Roman" w:hAnsi="Times New Roman"/>
          <w:sz w:val="24"/>
          <w:szCs w:val="24"/>
        </w:rPr>
        <w:br/>
        <w:t>Wheat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flower See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ng 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0AC1">
        <w:rPr>
          <w:rFonts w:ascii="Times New Roman" w:hAnsi="Times New Roman"/>
          <w:sz w:val="24"/>
          <w:szCs w:val="24"/>
          <w:highlight w:val="yellow"/>
        </w:rPr>
        <w:t>1.6 oz</w:t>
      </w:r>
      <w:r>
        <w:rPr>
          <w:rFonts w:ascii="Times New Roman" w:hAnsi="Times New Roman"/>
          <w:sz w:val="24"/>
          <w:szCs w:val="24"/>
        </w:rPr>
        <w:t>.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79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2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ef Stew, Microwave</w:t>
      </w:r>
      <w:r>
        <w:rPr>
          <w:rFonts w:ascii="Times New Roman" w:hAnsi="Times New Roman"/>
          <w:sz w:val="24"/>
          <w:szCs w:val="24"/>
        </w:rPr>
        <w:tab/>
        <w:t>Horm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at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0D0AC1" w:rsidRDefault="000D0AC1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anuts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an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0D0AC1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esau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t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0 oz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ola 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ua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C93A1B" w:rsidRDefault="00C93A1B" w:rsidP="00C93A1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3.12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3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ghetti&amp;Meatba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ef Boyardee</w:t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mal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ust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3A1B">
        <w:rPr>
          <w:rFonts w:ascii="Times New Roman" w:hAnsi="Times New Roman"/>
          <w:sz w:val="24"/>
          <w:szCs w:val="24"/>
          <w:highlight w:val="yellow"/>
        </w:rPr>
        <w:t>2.0 oz</w:t>
      </w:r>
      <w:r>
        <w:rPr>
          <w:rFonts w:ascii="Times New Roman" w:hAnsi="Times New Roman"/>
          <w:sz w:val="24"/>
          <w:szCs w:val="24"/>
        </w:rPr>
        <w:t>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nut Butter 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mu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75 oz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e Kris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ls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68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6C5571" w:rsidRDefault="006C5571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C93A1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PI FOODS, INC.</w:t>
      </w:r>
    </w:p>
    <w:p w:rsidR="00C93A1B" w:rsidRDefault="00C93A1B" w:rsidP="00C93A1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4 GRETNA</w:t>
      </w:r>
    </w:p>
    <w:p w:rsidR="00C93A1B" w:rsidRDefault="00C93A1B" w:rsidP="00C93A1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AS, TEXAS  75207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C93A1B" w:rsidRDefault="00CF7D3F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A1B">
        <w:rPr>
          <w:rFonts w:ascii="Times New Roman" w:hAnsi="Times New Roman"/>
          <w:sz w:val="24"/>
          <w:szCs w:val="24"/>
        </w:rPr>
        <w:t>/</w:t>
      </w:r>
      <w:r w:rsidR="008A71D0">
        <w:rPr>
          <w:rFonts w:ascii="Times New Roman" w:hAnsi="Times New Roman"/>
          <w:sz w:val="24"/>
          <w:szCs w:val="24"/>
        </w:rPr>
        <w:t>9</w:t>
      </w:r>
      <w:r w:rsidR="00C93A1B">
        <w:rPr>
          <w:rFonts w:ascii="Times New Roman" w:hAnsi="Times New Roman"/>
          <w:sz w:val="24"/>
          <w:szCs w:val="24"/>
        </w:rPr>
        <w:t>/16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2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4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Lasagna, Microwave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ef Boyard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colate Pud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u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0 oz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e Kris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ls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$ </w:t>
      </w:r>
      <w:r w:rsidR="00044C77">
        <w:rPr>
          <w:rFonts w:ascii="Times New Roman" w:hAnsi="Times New Roman"/>
          <w:sz w:val="24"/>
          <w:szCs w:val="24"/>
        </w:rPr>
        <w:t>2.70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5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efaro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ef Boyard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0 oz.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at Crac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s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flower See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4C77">
        <w:rPr>
          <w:rFonts w:ascii="Times New Roman" w:hAnsi="Times New Roman"/>
          <w:sz w:val="24"/>
          <w:szCs w:val="24"/>
          <w:highlight w:val="yellow"/>
        </w:rPr>
        <w:t>1.6 oz.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60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6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CHICK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rog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0 oz.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044C77" w:rsidRDefault="00044C77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at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044C77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s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ch C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l Mo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0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Pr="009E3268" w:rsidRDefault="009E3268" w:rsidP="00426DBA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$ 2.87  (</w:t>
      </w:r>
      <w:r w:rsidRPr="009E3268">
        <w:rPr>
          <w:rFonts w:ascii="Times New Roman" w:hAnsi="Times New Roman"/>
          <w:sz w:val="24"/>
          <w:szCs w:val="24"/>
          <w:highlight w:val="yellow"/>
        </w:rPr>
        <w:t>note Chcken Salad Premade has 1.5 g of Protein,the rest is mix! Ours is Chicken!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 w:rsidRPr="009E3268">
        <w:rPr>
          <w:rFonts w:ascii="Times New Roman" w:hAnsi="Times New Roman"/>
          <w:sz w:val="24"/>
          <w:szCs w:val="24"/>
          <w:highlight w:val="yellow"/>
        </w:rPr>
        <w:t>It is 18.6 g of protein! You mix the mayo and relish in the can!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9E326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FOODS, INC.</w:t>
      </w:r>
    </w:p>
    <w:p w:rsidR="009E3268" w:rsidRDefault="009E3268" w:rsidP="009E326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4 GRETNA</w:t>
      </w:r>
    </w:p>
    <w:p w:rsidR="009E3268" w:rsidRDefault="009E3268" w:rsidP="009E326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AS, TEXAS  75207</w:t>
      </w:r>
      <w:r w:rsidR="00836160">
        <w:rPr>
          <w:rFonts w:ascii="Times New Roman" w:hAnsi="Times New Roman"/>
          <w:sz w:val="24"/>
          <w:szCs w:val="24"/>
        </w:rPr>
        <w:t>.</w:t>
      </w:r>
    </w:p>
    <w:p w:rsidR="009E3268" w:rsidRDefault="009E3268" w:rsidP="009E3268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9E32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9E3268" w:rsidRDefault="00CF7D3F" w:rsidP="009E32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E3268">
        <w:rPr>
          <w:rFonts w:ascii="Times New Roman" w:hAnsi="Times New Roman"/>
          <w:sz w:val="24"/>
          <w:szCs w:val="24"/>
        </w:rPr>
        <w:t>/</w:t>
      </w:r>
      <w:r w:rsidR="0038223A">
        <w:rPr>
          <w:rFonts w:ascii="Times New Roman" w:hAnsi="Times New Roman"/>
          <w:sz w:val="24"/>
          <w:szCs w:val="24"/>
        </w:rPr>
        <w:t>9</w:t>
      </w:r>
      <w:r w:rsidR="009E3268">
        <w:rPr>
          <w:rFonts w:ascii="Times New Roman" w:hAnsi="Times New Roman"/>
          <w:sz w:val="24"/>
          <w:szCs w:val="24"/>
        </w:rPr>
        <w:t>/16</w:t>
      </w:r>
    </w:p>
    <w:p w:rsidR="009E3268" w:rsidRDefault="009E3268" w:rsidP="009E32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3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7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odles&amp;Chicken, Microwave</w:t>
      </w:r>
      <w:r>
        <w:rPr>
          <w:rFonts w:ascii="Times New Roman" w:hAnsi="Times New Roman"/>
          <w:sz w:val="24"/>
          <w:szCs w:val="24"/>
        </w:rPr>
        <w:tab/>
        <w:t>Horm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at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nut Butter 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mu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75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s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88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1608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Q Potted Me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rm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0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at Crac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flower See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6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 ea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39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09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cken w Rice and Veggie,MW</w:t>
      </w:r>
      <w:r>
        <w:rPr>
          <w:rFonts w:ascii="Times New Roman" w:hAnsi="Times New Roman"/>
          <w:sz w:val="24"/>
          <w:szCs w:val="24"/>
        </w:rPr>
        <w:tab/>
        <w:t>Chef Boyard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it C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l Mo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0 oz.</w:t>
      </w:r>
    </w:p>
    <w:p w:rsidR="009E3268" w:rsidRDefault="009E3268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nut Butter 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mu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75 oz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e Kris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ls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3.21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3429A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FOODS, INC.</w:t>
      </w:r>
    </w:p>
    <w:p w:rsidR="003429A3" w:rsidRDefault="003429A3" w:rsidP="003429A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4 GRETNA</w:t>
      </w:r>
    </w:p>
    <w:p w:rsidR="003429A3" w:rsidRDefault="003429A3" w:rsidP="003429A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AS, TEXAS  75207</w:t>
      </w:r>
    </w:p>
    <w:p w:rsidR="003429A3" w:rsidRDefault="003429A3" w:rsidP="003429A3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3429A3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3429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3429A3" w:rsidRDefault="00CF7D3F" w:rsidP="003429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429A3">
        <w:rPr>
          <w:rFonts w:ascii="Times New Roman" w:hAnsi="Times New Roman"/>
          <w:sz w:val="24"/>
          <w:szCs w:val="24"/>
        </w:rPr>
        <w:t>/</w:t>
      </w:r>
      <w:r w:rsidR="0038223A">
        <w:rPr>
          <w:rFonts w:ascii="Times New Roman" w:hAnsi="Times New Roman"/>
          <w:sz w:val="24"/>
          <w:szCs w:val="24"/>
        </w:rPr>
        <w:t>9</w:t>
      </w:r>
      <w:r w:rsidR="003429A3">
        <w:rPr>
          <w:rFonts w:ascii="Times New Roman" w:hAnsi="Times New Roman"/>
          <w:sz w:val="24"/>
          <w:szCs w:val="24"/>
        </w:rPr>
        <w:t>/16</w:t>
      </w:r>
    </w:p>
    <w:p w:rsidR="003429A3" w:rsidRDefault="003429A3" w:rsidP="003429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4</w:t>
      </w:r>
    </w:p>
    <w:p w:rsidR="003429A3" w:rsidRDefault="003429A3" w:rsidP="003429A3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3429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10</w:t>
      </w:r>
    </w:p>
    <w:p w:rsidR="003429A3" w:rsidRDefault="003429A3" w:rsidP="003429A3">
      <w:pPr>
        <w:pStyle w:val="NoSpacing"/>
        <w:rPr>
          <w:rFonts w:ascii="Times New Roman" w:hAnsi="Times New Roman"/>
          <w:sz w:val="24"/>
          <w:szCs w:val="24"/>
        </w:rPr>
      </w:pPr>
    </w:p>
    <w:p w:rsidR="00C93A1B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llop Potatoes&amp;Ham</w:t>
      </w:r>
      <w:r>
        <w:rPr>
          <w:rFonts w:ascii="Times New Roman" w:hAnsi="Times New Roman"/>
          <w:sz w:val="24"/>
          <w:szCs w:val="24"/>
        </w:rPr>
        <w:tab/>
        <w:t>Horm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flower See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29A3">
        <w:rPr>
          <w:rFonts w:ascii="Times New Roman" w:hAnsi="Times New Roman"/>
          <w:sz w:val="24"/>
          <w:szCs w:val="24"/>
          <w:highlight w:val="yellow"/>
        </w:rPr>
        <w:t>1.6 oz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e Kris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ls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mal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ust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0 oz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 ea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83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11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tmeal Pack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ua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3429A3" w:rsidRDefault="003429A3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A170DA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s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esau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t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0 oz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ri-Grain 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bisc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35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12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Wheats Bowl Pack</w:t>
      </w:r>
      <w:r>
        <w:rPr>
          <w:rFonts w:ascii="Times New Roman" w:hAnsi="Times New Roman"/>
          <w:sz w:val="24"/>
          <w:szCs w:val="24"/>
        </w:rPr>
        <w:tab/>
        <w:t>Nabisc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nut Butter 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mu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75 oz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at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hi 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h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2 oz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17</w:t>
      </w: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FOODS, INC.</w:t>
      </w:r>
    </w:p>
    <w:p w:rsidR="00CC5250" w:rsidRDefault="00CC5250" w:rsidP="00CC52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4 GRETNA</w:t>
      </w:r>
    </w:p>
    <w:p w:rsidR="00CC5250" w:rsidRDefault="00CC5250" w:rsidP="00CC525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AS, TEXAS  75207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CC5250" w:rsidRDefault="00CF7D3F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5250">
        <w:rPr>
          <w:rFonts w:ascii="Times New Roman" w:hAnsi="Times New Roman"/>
          <w:sz w:val="24"/>
          <w:szCs w:val="24"/>
        </w:rPr>
        <w:t>/</w:t>
      </w:r>
      <w:r w:rsidR="0038223A">
        <w:rPr>
          <w:rFonts w:ascii="Times New Roman" w:hAnsi="Times New Roman"/>
          <w:sz w:val="24"/>
          <w:szCs w:val="24"/>
        </w:rPr>
        <w:t>9</w:t>
      </w:r>
      <w:r w:rsidR="00CC5250">
        <w:rPr>
          <w:rFonts w:ascii="Times New Roman" w:hAnsi="Times New Roman"/>
          <w:sz w:val="24"/>
          <w:szCs w:val="24"/>
        </w:rPr>
        <w:t>/16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5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13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n Beef H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m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esau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t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0 oz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tmeal Pack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ua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95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# 1614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cken Bacon Cheddar</w:t>
      </w:r>
      <w:r>
        <w:rPr>
          <w:rFonts w:ascii="Times New Roman" w:hAnsi="Times New Roman"/>
          <w:sz w:val="24"/>
          <w:szCs w:val="24"/>
        </w:rPr>
        <w:tab/>
      </w:r>
      <w:r w:rsidR="003912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hef Boyard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5 oz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ice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e and E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7 oz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at Cra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 pk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nut Butter 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muc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75 oz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s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0 oz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t Dry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ea.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 2.88</w:t>
      </w:r>
    </w:p>
    <w:p w:rsidR="0038223A" w:rsidRPr="009577E1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>Menu # 1619</w:t>
      </w:r>
      <w:r>
        <w:rPr>
          <w:rFonts w:ascii="Times New Roman" w:hAnsi="Times New Roman"/>
          <w:sz w:val="20"/>
          <w:szCs w:val="20"/>
        </w:rPr>
        <w:tab/>
        <w:t>$  2.72</w:t>
      </w:r>
    </w:p>
    <w:p w:rsidR="0038223A" w:rsidRPr="009577E1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>Raisin Bran, Total</w:t>
      </w:r>
      <w:r w:rsidRPr="009577E1">
        <w:rPr>
          <w:rFonts w:ascii="Times New Roman" w:hAnsi="Times New Roman"/>
          <w:sz w:val="20"/>
          <w:szCs w:val="20"/>
        </w:rPr>
        <w:tab/>
      </w:r>
      <w:r w:rsidRPr="009577E1">
        <w:rPr>
          <w:rFonts w:ascii="Times New Roman" w:hAnsi="Times New Roman"/>
          <w:sz w:val="20"/>
          <w:szCs w:val="20"/>
        </w:rPr>
        <w:tab/>
      </w:r>
      <w:r w:rsidRPr="009577E1">
        <w:rPr>
          <w:rFonts w:ascii="Times New Roman" w:hAnsi="Times New Roman"/>
          <w:sz w:val="20"/>
          <w:szCs w:val="20"/>
        </w:rPr>
        <w:tab/>
        <w:t>General Mills</w:t>
      </w:r>
      <w:r w:rsidRPr="009577E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 bowl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&amp;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anut Butter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mu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7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ham Cra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23</w:t>
      </w:r>
      <w:r w:rsidRPr="009577E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$ 3.19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un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rog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yo/Relish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  <w:r>
        <w:rPr>
          <w:rFonts w:ascii="Times New Roman" w:hAnsi="Times New Roman"/>
          <w:sz w:val="20"/>
          <w:szCs w:val="20"/>
        </w:rPr>
        <w:br/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anut Butter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mu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7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ney Graham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5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38223A" w:rsidRDefault="00CF7D3F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223A">
        <w:rPr>
          <w:rFonts w:ascii="Times New Roman" w:hAnsi="Times New Roman"/>
          <w:sz w:val="24"/>
          <w:szCs w:val="24"/>
        </w:rPr>
        <w:t>/9/16</w:t>
      </w: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6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 # 1640</w:t>
      </w:r>
      <w:r>
        <w:rPr>
          <w:rFonts w:ascii="Times New Roman" w:hAnsi="Times New Roman"/>
          <w:sz w:val="20"/>
          <w:szCs w:val="20"/>
        </w:rPr>
        <w:tab/>
        <w:t>$2.96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vio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anut Butter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mu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7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imal Cra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5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41    $ 3.04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ili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uit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el Mon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&amp;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anilla Crèm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ittle Debbie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38223A" w:rsidRDefault="0038223A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u # 1642  </w:t>
      </w:r>
      <w:r>
        <w:rPr>
          <w:rFonts w:ascii="Times New Roman" w:hAnsi="Times New Roman"/>
          <w:sz w:val="20"/>
          <w:szCs w:val="20"/>
        </w:rPr>
        <w:tab/>
        <w:t xml:space="preserve">  $ 2.97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 Stew, Microwaveabl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43</w:t>
      </w:r>
      <w:r>
        <w:rPr>
          <w:rFonts w:ascii="Times New Roman" w:hAnsi="Times New Roman"/>
          <w:sz w:val="20"/>
          <w:szCs w:val="20"/>
        </w:rPr>
        <w:tab/>
        <w:t>$ 2.88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agna, Microwa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&amp;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ocolate Crèm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ittle Debb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44</w:t>
      </w:r>
      <w:r>
        <w:rPr>
          <w:rFonts w:ascii="Times New Roman" w:hAnsi="Times New Roman"/>
          <w:sz w:val="20"/>
          <w:szCs w:val="20"/>
        </w:rPr>
        <w:tab/>
        <w:t>$ 2.84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nie Weeni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38223A" w:rsidRDefault="00CF7D3F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223A">
        <w:rPr>
          <w:rFonts w:ascii="Times New Roman" w:hAnsi="Times New Roman"/>
          <w:sz w:val="24"/>
          <w:szCs w:val="24"/>
        </w:rPr>
        <w:t>/9/16</w:t>
      </w: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7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45</w:t>
      </w:r>
      <w:r>
        <w:rPr>
          <w:rFonts w:ascii="Times New Roman" w:hAnsi="Times New Roman"/>
          <w:sz w:val="20"/>
          <w:szCs w:val="20"/>
        </w:rPr>
        <w:tab/>
        <w:t>$ 2.88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odles&amp;Chicken, Microwaveabl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 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ney Gra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.5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56</w:t>
      </w:r>
      <w:r>
        <w:rPr>
          <w:rFonts w:ascii="Times New Roman" w:hAnsi="Times New Roman"/>
          <w:sz w:val="20"/>
          <w:szCs w:val="20"/>
        </w:rPr>
        <w:tab/>
        <w:t>$ 2.76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llop Potatoes&amp;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 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38223A" w:rsidRDefault="0038223A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0</w:t>
      </w:r>
      <w:r>
        <w:rPr>
          <w:rFonts w:ascii="Times New Roman" w:hAnsi="Times New Roman"/>
          <w:sz w:val="20"/>
          <w:szCs w:val="20"/>
        </w:rPr>
        <w:tab/>
        <w:t>$ 3.12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 Chicke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rog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yo Packe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8 Juice, Low Sodiu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a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3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1</w:t>
      </w:r>
      <w:r>
        <w:rPr>
          <w:rFonts w:ascii="Times New Roman" w:hAnsi="Times New Roman"/>
          <w:sz w:val="20"/>
          <w:szCs w:val="20"/>
        </w:rPr>
        <w:tab/>
        <w:t>$ 3.01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 Stew, Microwa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  (Higher Quality than Southgate!)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8 Juice, Low Sodiu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ampbell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2</w:t>
      </w:r>
      <w:r>
        <w:rPr>
          <w:rFonts w:ascii="Times New Roman" w:hAnsi="Times New Roman"/>
          <w:sz w:val="20"/>
          <w:szCs w:val="20"/>
        </w:rPr>
        <w:tab/>
        <w:t>$ 2.84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ghett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uit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PI 2016 Menus</w:t>
      </w:r>
    </w:p>
    <w:p w:rsidR="0038223A" w:rsidRDefault="00CF7D3F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223A">
        <w:rPr>
          <w:rFonts w:ascii="Times New Roman" w:hAnsi="Times New Roman"/>
          <w:sz w:val="24"/>
          <w:szCs w:val="24"/>
        </w:rPr>
        <w:t>/9/16</w:t>
      </w: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8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3</w:t>
      </w:r>
      <w:r>
        <w:rPr>
          <w:rFonts w:ascii="Times New Roman" w:hAnsi="Times New Roman"/>
          <w:sz w:val="20"/>
          <w:szCs w:val="20"/>
        </w:rPr>
        <w:tab/>
        <w:t>$ 2.94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agna</w:t>
      </w:r>
      <w:r>
        <w:rPr>
          <w:rFonts w:ascii="Times New Roman" w:hAnsi="Times New Roman"/>
          <w:sz w:val="20"/>
          <w:szCs w:val="20"/>
        </w:rPr>
        <w:tab/>
        <w:t>, Microwaveabl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uit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4</w:t>
      </w:r>
      <w:r>
        <w:rPr>
          <w:rFonts w:ascii="Times New Roman" w:hAnsi="Times New Roman"/>
          <w:sz w:val="20"/>
          <w:szCs w:val="20"/>
        </w:rPr>
        <w:tab/>
        <w:t>$ 3.01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w Sodium Vegetable Soup</w:t>
      </w:r>
      <w:r>
        <w:rPr>
          <w:rFonts w:ascii="Times New Roman" w:hAnsi="Times New Roman"/>
          <w:sz w:val="20"/>
          <w:szCs w:val="20"/>
        </w:rPr>
        <w:tab/>
        <w:t>Campbell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n Butter Sprea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un Butt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5</w:t>
      </w:r>
      <w:r>
        <w:rPr>
          <w:rFonts w:ascii="Times New Roman" w:hAnsi="Times New Roman"/>
          <w:sz w:val="20"/>
          <w:szCs w:val="20"/>
        </w:rPr>
        <w:tab/>
        <w:t>$ 3.01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vio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6.7 oz. (Note Bigger Juice Portion)</w:t>
      </w:r>
      <w:r>
        <w:rPr>
          <w:rFonts w:ascii="Times New Roman" w:hAnsi="Times New Roman"/>
          <w:sz w:val="20"/>
          <w:szCs w:val="20"/>
        </w:rPr>
        <w:br/>
        <w:t>Soy Nu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6  $ 3.01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  (Better Quality than Southgate!)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6.7 oz. (Note Bigger Juice Portion)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1677</w:t>
      </w:r>
      <w:r>
        <w:rPr>
          <w:rFonts w:ascii="Times New Roman" w:hAnsi="Times New Roman"/>
          <w:sz w:val="20"/>
          <w:szCs w:val="20"/>
        </w:rPr>
        <w:tab/>
        <w:t>$ 3.13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eseburger MICROWAVE</w:t>
      </w:r>
      <w:r>
        <w:rPr>
          <w:rFonts w:ascii="Times New Roman" w:hAnsi="Times New Roman"/>
          <w:sz w:val="20"/>
          <w:szCs w:val="20"/>
        </w:rPr>
        <w:tab/>
        <w:t>Chef 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8 Juice ,Low Sodiu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ampbell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5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8223A" w:rsidRDefault="0038223A" w:rsidP="0038223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8223A" w:rsidRDefault="0038223A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PI 2016 Menus</w:t>
      </w:r>
    </w:p>
    <w:p w:rsidR="0038223A" w:rsidRDefault="00CF7D3F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223A">
        <w:rPr>
          <w:rFonts w:ascii="Times New Roman" w:hAnsi="Times New Roman"/>
          <w:sz w:val="24"/>
          <w:szCs w:val="24"/>
        </w:rPr>
        <w:t>/9/16</w:t>
      </w:r>
    </w:p>
    <w:p w:rsidR="0038223A" w:rsidRDefault="0038223A" w:rsidP="003822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9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  <w:r w:rsidRPr="00CC5250">
        <w:rPr>
          <w:rFonts w:ascii="Times New Roman" w:hAnsi="Times New Roman"/>
          <w:sz w:val="24"/>
          <w:szCs w:val="24"/>
          <w:highlight w:val="yellow"/>
        </w:rPr>
        <w:t>TWO MEAL BOXES</w:t>
      </w:r>
    </w:p>
    <w:p w:rsidR="00CC5250" w:rsidRDefault="00CC5250" w:rsidP="00CC5250">
      <w:pPr>
        <w:pStyle w:val="NoSpacing"/>
        <w:rPr>
          <w:rFonts w:ascii="Times New Roman" w:hAnsi="Times New Roman"/>
          <w:sz w:val="24"/>
          <w:szCs w:val="24"/>
        </w:rPr>
      </w:pPr>
    </w:p>
    <w:p w:rsidR="00CC5250" w:rsidRPr="003912B3" w:rsidRDefault="003912B3" w:rsidP="00CC5250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Menu # 21601</w:t>
      </w:r>
      <w:r>
        <w:rPr>
          <w:rFonts w:ascii="Times New Roman" w:hAnsi="Times New Roman"/>
          <w:sz w:val="16"/>
          <w:szCs w:val="16"/>
        </w:rPr>
        <w:tab/>
        <w:t>$ 5.55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  <w:r w:rsidRPr="003912B3">
        <w:rPr>
          <w:rFonts w:ascii="Times New Roman" w:hAnsi="Times New Roman"/>
          <w:sz w:val="18"/>
          <w:szCs w:val="18"/>
        </w:rPr>
        <w:t>Noodles&amp;Chicken, Microwave</w:t>
      </w:r>
      <w:r w:rsidRPr="003912B3">
        <w:rPr>
          <w:rFonts w:ascii="Times New Roman" w:hAnsi="Times New Roman"/>
          <w:sz w:val="18"/>
          <w:szCs w:val="18"/>
        </w:rPr>
        <w:tab/>
        <w:t>Hormel</w:t>
      </w:r>
      <w:r w:rsidRPr="003912B3"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ab/>
        <w:t>7.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ice Box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Apple and Eve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>6.7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  <w:r w:rsidRPr="003912B3">
        <w:rPr>
          <w:rFonts w:ascii="Times New Roman" w:hAnsi="Times New Roman"/>
          <w:sz w:val="18"/>
          <w:szCs w:val="18"/>
        </w:rPr>
        <w:t>Wheat Cr</w:t>
      </w:r>
      <w:r>
        <w:rPr>
          <w:rFonts w:ascii="Times New Roman" w:hAnsi="Times New Roman"/>
          <w:sz w:val="18"/>
          <w:szCs w:val="18"/>
        </w:rPr>
        <w:t>acker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Lance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3912B3">
        <w:rPr>
          <w:rFonts w:ascii="Times New Roman" w:hAnsi="Times New Roman"/>
          <w:sz w:val="18"/>
          <w:szCs w:val="18"/>
        </w:rPr>
        <w:t>2 pk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  <w:r w:rsidRPr="003912B3">
        <w:rPr>
          <w:rFonts w:ascii="Times New Roman" w:hAnsi="Times New Roman"/>
          <w:sz w:val="18"/>
          <w:szCs w:val="18"/>
        </w:rPr>
        <w:t>Peanut Butter PC</w:t>
      </w:r>
      <w:r w:rsidRPr="003912B3"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ab/>
        <w:t>Smuckers</w:t>
      </w:r>
      <w:r w:rsidRPr="003912B3"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ab/>
        <w:t>.7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aisin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L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2B3">
        <w:rPr>
          <w:rFonts w:ascii="Times New Roman" w:hAnsi="Times New Roman"/>
          <w:sz w:val="18"/>
          <w:szCs w:val="18"/>
        </w:rPr>
        <w:t>1.0 oz.</w:t>
      </w:r>
    </w:p>
    <w:p w:rsid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  <w:r w:rsidRPr="003912B3">
        <w:rPr>
          <w:rFonts w:ascii="Times New Roman" w:hAnsi="Times New Roman"/>
          <w:sz w:val="18"/>
          <w:szCs w:val="18"/>
        </w:rPr>
        <w:t xml:space="preserve">Non </w:t>
      </w:r>
      <w:r>
        <w:rPr>
          <w:rFonts w:ascii="Times New Roman" w:hAnsi="Times New Roman"/>
          <w:sz w:val="18"/>
          <w:szCs w:val="18"/>
        </w:rPr>
        <w:t>Fat Dry Milk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PI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3912B3">
        <w:rPr>
          <w:rFonts w:ascii="Times New Roman" w:hAnsi="Times New Roman"/>
          <w:sz w:val="18"/>
          <w:szCs w:val="18"/>
        </w:rPr>
        <w:t>1 ea.</w:t>
      </w:r>
    </w:p>
    <w:p w:rsid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Beef Stew, Microwave</w:t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Hormel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7.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Juice Box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Apple and Ev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6.7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Wheat Cracker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Lanc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  2 pk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 xml:space="preserve">Peanuts, 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Planter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1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Applesauc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Mott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4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Granola Bar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Quaker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1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Non Fat Dry Milk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CPI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  1 ea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8"/>
          <w:szCs w:val="18"/>
        </w:rPr>
      </w:pPr>
    </w:p>
    <w:p w:rsidR="00C93A1B" w:rsidRDefault="00C93A1B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912B3" w:rsidRPr="003912B3" w:rsidRDefault="003912B3" w:rsidP="00426DBA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Menu # 21602</w:t>
      </w:r>
      <w:r>
        <w:rPr>
          <w:rFonts w:ascii="Times New Roman" w:hAnsi="Times New Roman"/>
          <w:sz w:val="16"/>
          <w:szCs w:val="16"/>
        </w:rPr>
        <w:t xml:space="preserve">   $ 4.92</w:t>
      </w:r>
    </w:p>
    <w:p w:rsidR="003912B3" w:rsidRDefault="003912B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Corn Beef Hash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Hormel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7.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pplesauc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Mott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4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atmeal Packet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Quaker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Pr="003912B3">
        <w:rPr>
          <w:rFonts w:ascii="Times New Roman" w:hAnsi="Times New Roman"/>
          <w:sz w:val="16"/>
          <w:szCs w:val="16"/>
        </w:rPr>
        <w:t>1 ea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uice Box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Apple and Ev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6.7 oz.</w:t>
      </w:r>
    </w:p>
    <w:p w:rsid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n Fat Dry Milk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CPI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  <w:r w:rsidRPr="003912B3">
        <w:rPr>
          <w:rFonts w:ascii="Times New Roman" w:hAnsi="Times New Roman"/>
          <w:sz w:val="16"/>
          <w:szCs w:val="16"/>
        </w:rPr>
        <w:t xml:space="preserve">  1 ea.</w:t>
      </w:r>
    </w:p>
    <w:p w:rsid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BQ Potted Meat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Armour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3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heat Cracker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Lanc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Pr="003912B3">
        <w:rPr>
          <w:rFonts w:ascii="Times New Roman" w:hAnsi="Times New Roman"/>
          <w:sz w:val="16"/>
          <w:szCs w:val="16"/>
        </w:rPr>
        <w:t>2 pk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unflower Seed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PL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1.6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uice Box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Apple and Ev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6.7 oz.</w:t>
      </w:r>
    </w:p>
    <w:p w:rsid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 xml:space="preserve">Non </w:t>
      </w:r>
      <w:r>
        <w:rPr>
          <w:rFonts w:ascii="Times New Roman" w:hAnsi="Times New Roman"/>
          <w:sz w:val="16"/>
          <w:szCs w:val="16"/>
        </w:rPr>
        <w:t>Fat Dry Milk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CPI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 xml:space="preserve">   1 ea</w:t>
      </w:r>
    </w:p>
    <w:p w:rsid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</w:p>
    <w:p w:rsidR="003912B3" w:rsidRDefault="003912B3" w:rsidP="003912B3">
      <w:pPr>
        <w:pStyle w:val="NoSpacing"/>
        <w:rPr>
          <w:rFonts w:ascii="Times New Roman" w:hAnsi="Times New Roman"/>
          <w:b/>
          <w:sz w:val="16"/>
          <w:szCs w:val="16"/>
        </w:rPr>
      </w:pPr>
      <w:r w:rsidRPr="003912B3">
        <w:rPr>
          <w:rFonts w:ascii="Times New Roman" w:hAnsi="Times New Roman"/>
          <w:b/>
          <w:sz w:val="16"/>
          <w:szCs w:val="16"/>
          <w:highlight w:val="yellow"/>
        </w:rPr>
        <w:t>THREE DAY MEALS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b/>
          <w:sz w:val="16"/>
          <w:szCs w:val="16"/>
        </w:rPr>
      </w:pPr>
    </w:p>
    <w:p w:rsid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enu # 31601</w:t>
      </w:r>
      <w:r>
        <w:rPr>
          <w:rFonts w:ascii="Times New Roman" w:hAnsi="Times New Roman"/>
          <w:sz w:val="16"/>
          <w:szCs w:val="16"/>
        </w:rPr>
        <w:tab/>
        <w:t>$ 8.30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Beenie Weeni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PL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7.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Juice Box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Apple and Ev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6.7 oz.</w:t>
      </w:r>
      <w:r w:rsidRPr="003912B3">
        <w:rPr>
          <w:rFonts w:ascii="Times New Roman" w:hAnsi="Times New Roman"/>
          <w:sz w:val="16"/>
          <w:szCs w:val="16"/>
        </w:rPr>
        <w:br/>
        <w:t>Wheat Cracker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Lanc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  2 pk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Sunflower Seed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King Nut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  <w:highlight w:val="yellow"/>
        </w:rPr>
        <w:t>1.6 oz</w:t>
      </w:r>
      <w:r w:rsidRPr="003912B3">
        <w:rPr>
          <w:rFonts w:ascii="Times New Roman" w:hAnsi="Times New Roman"/>
          <w:sz w:val="16"/>
          <w:szCs w:val="16"/>
        </w:rPr>
        <w:t>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Non Fat Dry Milk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CPI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  1 ea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Beef Stew, Microwave</w:t>
      </w:r>
      <w:r w:rsidRPr="003912B3">
        <w:rPr>
          <w:rFonts w:ascii="Times New Roman" w:hAnsi="Times New Roman"/>
          <w:sz w:val="16"/>
          <w:szCs w:val="16"/>
        </w:rPr>
        <w:tab/>
        <w:t>Hormel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7.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Juice Box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Apple and Ev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6.7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Wheat Cracker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Lanc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  2 pk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 xml:space="preserve">Peanuts, 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Planter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1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pplesauc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Mott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4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Granola Bar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Quaker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1.0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Non Fat Dry Milk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CPI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  1 ea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Spaghetti&amp;Meatball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Chef Boyardee</w:t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7.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Juice Box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Apple and Eve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6.7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Animal Cracker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Austin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  <w:highlight w:val="yellow"/>
        </w:rPr>
        <w:t>2.0 oz</w:t>
      </w:r>
      <w:r w:rsidRPr="003912B3">
        <w:rPr>
          <w:rFonts w:ascii="Times New Roman" w:hAnsi="Times New Roman"/>
          <w:sz w:val="16"/>
          <w:szCs w:val="16"/>
        </w:rPr>
        <w:t>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Peanut Butter PC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Smuckers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>.75 oz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Rye Krisp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Ralston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 xml:space="preserve">  2 pk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  <w:r w:rsidRPr="003912B3">
        <w:rPr>
          <w:rFonts w:ascii="Times New Roman" w:hAnsi="Times New Roman"/>
          <w:sz w:val="16"/>
          <w:szCs w:val="16"/>
        </w:rPr>
        <w:t>Non Fat Dry Milk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>CPI</w:t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</w:r>
      <w:r w:rsidRPr="003912B3">
        <w:rPr>
          <w:rFonts w:ascii="Times New Roman" w:hAnsi="Times New Roman"/>
          <w:sz w:val="16"/>
          <w:szCs w:val="16"/>
        </w:rPr>
        <w:tab/>
        <w:t xml:space="preserve">   1 ea.</w:t>
      </w:r>
    </w:p>
    <w:p w:rsidR="003912B3" w:rsidRPr="003912B3" w:rsidRDefault="003912B3" w:rsidP="003912B3">
      <w:pPr>
        <w:pStyle w:val="NoSpacing"/>
        <w:rPr>
          <w:rFonts w:ascii="Times New Roman" w:hAnsi="Times New Roman"/>
          <w:sz w:val="16"/>
          <w:szCs w:val="16"/>
        </w:rPr>
      </w:pPr>
    </w:p>
    <w:p w:rsidR="003912B3" w:rsidRDefault="003912B3" w:rsidP="003912B3">
      <w:pPr>
        <w:pStyle w:val="NoSpacing"/>
        <w:rPr>
          <w:rFonts w:ascii="Times New Roman" w:hAnsi="Times New Roman"/>
          <w:sz w:val="24"/>
          <w:szCs w:val="24"/>
        </w:rPr>
      </w:pPr>
    </w:p>
    <w:p w:rsidR="003912B3" w:rsidRDefault="003912B3" w:rsidP="003912B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3912B3" w:rsidRDefault="00CF7D3F" w:rsidP="003912B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12B3">
        <w:rPr>
          <w:rFonts w:ascii="Times New Roman" w:hAnsi="Times New Roman"/>
          <w:sz w:val="24"/>
          <w:szCs w:val="24"/>
        </w:rPr>
        <w:t>/</w:t>
      </w:r>
      <w:r w:rsidR="0038223A">
        <w:rPr>
          <w:rFonts w:ascii="Times New Roman" w:hAnsi="Times New Roman"/>
          <w:sz w:val="24"/>
          <w:szCs w:val="24"/>
        </w:rPr>
        <w:t>9</w:t>
      </w:r>
      <w:r w:rsidR="003912B3">
        <w:rPr>
          <w:rFonts w:ascii="Times New Roman" w:hAnsi="Times New Roman"/>
          <w:sz w:val="24"/>
          <w:szCs w:val="24"/>
        </w:rPr>
        <w:t>/16</w:t>
      </w:r>
    </w:p>
    <w:p w:rsidR="003912B3" w:rsidRDefault="003912B3" w:rsidP="003912B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e </w:t>
      </w:r>
      <w:r w:rsidR="0038223A">
        <w:rPr>
          <w:rFonts w:ascii="Times New Roman" w:hAnsi="Times New Roman"/>
          <w:sz w:val="24"/>
          <w:szCs w:val="24"/>
        </w:rPr>
        <w:t>10</w:t>
      </w:r>
    </w:p>
    <w:p w:rsidR="003912B3" w:rsidRDefault="003912B3" w:rsidP="00426DBA">
      <w:pPr>
        <w:pStyle w:val="NoSpacing"/>
        <w:rPr>
          <w:rFonts w:ascii="Times New Roman" w:hAnsi="Times New Roman"/>
          <w:sz w:val="24"/>
          <w:szCs w:val="24"/>
        </w:rPr>
      </w:pPr>
    </w:p>
    <w:p w:rsidR="003912B3" w:rsidRP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D1F38">
        <w:rPr>
          <w:rFonts w:ascii="Times New Roman" w:hAnsi="Times New Roman"/>
          <w:b/>
          <w:sz w:val="24"/>
          <w:szCs w:val="24"/>
          <w:highlight w:val="yellow"/>
        </w:rPr>
        <w:t>F</w:t>
      </w:r>
      <w:r w:rsidRPr="004D1F38">
        <w:rPr>
          <w:rFonts w:ascii="Times New Roman" w:hAnsi="Times New Roman"/>
          <w:b/>
          <w:sz w:val="20"/>
          <w:szCs w:val="20"/>
          <w:highlight w:val="yellow"/>
        </w:rPr>
        <w:t>IVE DAY MEALS</w:t>
      </w:r>
    </w:p>
    <w:p w:rsidR="004D1F38" w:rsidRP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P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33A7D">
        <w:rPr>
          <w:rFonts w:ascii="Times New Roman" w:hAnsi="Times New Roman"/>
          <w:b/>
          <w:sz w:val="20"/>
          <w:szCs w:val="20"/>
          <w:highlight w:val="yellow"/>
        </w:rPr>
        <w:t>5 Day # 51601</w:t>
      </w:r>
      <w:r w:rsidRPr="00433A7D">
        <w:rPr>
          <w:rFonts w:ascii="Times New Roman" w:hAnsi="Times New Roman"/>
          <w:b/>
          <w:sz w:val="20"/>
          <w:szCs w:val="20"/>
          <w:highlight w:val="yellow"/>
        </w:rPr>
        <w:tab/>
      </w:r>
      <w:r w:rsidRPr="00433A7D">
        <w:rPr>
          <w:rFonts w:ascii="Times New Roman" w:hAnsi="Times New Roman"/>
          <w:b/>
          <w:sz w:val="20"/>
          <w:szCs w:val="20"/>
          <w:highlight w:val="yellow"/>
        </w:rPr>
        <w:tab/>
        <w:t>$ 13.85</w:t>
      </w:r>
      <w:r w:rsidRPr="004D1F38">
        <w:rPr>
          <w:rFonts w:ascii="Times New Roman" w:hAnsi="Times New Roman"/>
          <w:b/>
          <w:sz w:val="20"/>
          <w:szCs w:val="20"/>
        </w:rPr>
        <w:tab/>
      </w:r>
      <w:r w:rsidRPr="004D1F38">
        <w:rPr>
          <w:rFonts w:ascii="Times New Roman" w:hAnsi="Times New Roman"/>
          <w:b/>
          <w:sz w:val="20"/>
          <w:szCs w:val="20"/>
        </w:rPr>
        <w:tab/>
      </w:r>
    </w:p>
    <w:p w:rsidR="004D1F38" w:rsidRP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f Stew, Juice , Applesauce, Peanuts, Wheat Cracker, Granola Bar, Non Fat Dry Milk</w:t>
      </w: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cken Rice and Veggie, Juice Box, Fruit Cup, Peanut Butter PC, Rye Krisp, Non Fat Dry Milk</w:t>
      </w:r>
      <w:r>
        <w:rPr>
          <w:rFonts w:ascii="Times New Roman" w:hAnsi="Times New Roman"/>
          <w:b/>
          <w:sz w:val="20"/>
          <w:szCs w:val="20"/>
        </w:rPr>
        <w:tab/>
      </w: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odles&amp;Chicken, Juice Box, Wheat Crackers, Peanut Butter PC, Raisins, Non Fat Dry Milk</w:t>
      </w: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asagna, Juice Box , Chocolate Pudding, Rye Krisp, Non Fat Dry Milk</w:t>
      </w: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callop Potatoes&amp; Ham, Sunflower Seeds, Rye Krisp, Animal Crackers, Non Fat Dry Milk</w:t>
      </w: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33A7D">
        <w:rPr>
          <w:rFonts w:ascii="Times New Roman" w:hAnsi="Times New Roman"/>
          <w:b/>
          <w:sz w:val="20"/>
          <w:szCs w:val="20"/>
          <w:highlight w:val="yellow"/>
        </w:rPr>
        <w:t>5 Day # 51602</w:t>
      </w:r>
      <w:r w:rsidRPr="00433A7D">
        <w:rPr>
          <w:rFonts w:ascii="Times New Roman" w:hAnsi="Times New Roman"/>
          <w:b/>
          <w:sz w:val="20"/>
          <w:szCs w:val="20"/>
          <w:highlight w:val="yellow"/>
        </w:rPr>
        <w:tab/>
      </w:r>
      <w:r w:rsidR="00433A7D" w:rsidRPr="00433A7D">
        <w:rPr>
          <w:rFonts w:ascii="Times New Roman" w:hAnsi="Times New Roman"/>
          <w:b/>
          <w:sz w:val="20"/>
          <w:szCs w:val="20"/>
          <w:highlight w:val="yellow"/>
        </w:rPr>
        <w:t xml:space="preserve">          $ 12.78</w:t>
      </w:r>
    </w:p>
    <w:p w:rsidR="004D1F38" w:rsidRDefault="004D1F38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nie Weenies, Juice Box, Wheat Crackers, Sunflower Seeds, Non Fat Dry Milk</w:t>
      </w: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aghetti&amp;Meatballs, Juice Box, Animal Crackers, Peanut Butter PC, RyKrisp, Non Fat Dry Milk</w:t>
      </w: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cken Bacon Cheddar, Juice Box,  Wheat Crackers, Peanut Butter PC, Raisins, Non Fat Dry Milk</w:t>
      </w: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BQ Potted Meat, Juice  Box, Peanut Butter PC, Rye Krisp, Non Fat Dry Milk</w:t>
      </w: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faroni, Juice Box, Wheat Crackers, Raisins, Sunflower Seeds, Non  Fat Dry  Milk</w:t>
      </w:r>
    </w:p>
    <w:p w:rsidR="00B11034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B11034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33A7D">
        <w:rPr>
          <w:rFonts w:ascii="Times New Roman" w:hAnsi="Times New Roman"/>
          <w:b/>
          <w:sz w:val="20"/>
          <w:szCs w:val="20"/>
          <w:highlight w:val="yellow"/>
        </w:rPr>
        <w:t>5 Day # 51603</w:t>
      </w:r>
      <w:r w:rsidR="004D1F38" w:rsidRPr="00433A7D">
        <w:rPr>
          <w:rFonts w:ascii="Times New Roman" w:hAnsi="Times New Roman"/>
          <w:b/>
          <w:sz w:val="20"/>
          <w:szCs w:val="20"/>
          <w:highlight w:val="yellow"/>
        </w:rPr>
        <w:tab/>
      </w:r>
      <w:r w:rsidR="00433A7D" w:rsidRPr="00433A7D">
        <w:rPr>
          <w:rFonts w:ascii="Times New Roman" w:hAnsi="Times New Roman"/>
          <w:b/>
          <w:sz w:val="20"/>
          <w:szCs w:val="20"/>
          <w:highlight w:val="yellow"/>
        </w:rPr>
        <w:tab/>
        <w:t>$ 12.47</w:t>
      </w: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ni Wheat Cereal , Peanut Butter PC , Wheat Crackers,  Kashi Bar, Non Fat Dry Milk</w:t>
      </w: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rn Beef Hash, Juice, Applesauce, Oatmeal Packet, Non Fat Dry Milk</w:t>
      </w: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faroni, Wheat Crackers, Raisins, Sunflower Seeds, Non Fat Dry Milk</w:t>
      </w: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callop Potatoes&amp;Ham, Sunflower Seeds, Rye Krisp, Animal Crackers, Non Fat Dry Milk</w:t>
      </w: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cken, Mayo, Relish, Wheat Crackers, Raisin, Peach Cup,  Juice Box, Non Fat Dry Milk</w:t>
      </w: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8223A" w:rsidRDefault="0038223A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8223A" w:rsidRDefault="0038223A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8223A" w:rsidRDefault="0038223A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26DB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33A7D">
      <w:pPr>
        <w:pStyle w:val="NoSpacing"/>
        <w:rPr>
          <w:rFonts w:ascii="Times New Roman" w:hAnsi="Times New Roman"/>
          <w:sz w:val="24"/>
          <w:szCs w:val="24"/>
        </w:rPr>
      </w:pPr>
    </w:p>
    <w:p w:rsidR="00433A7D" w:rsidRDefault="00433A7D" w:rsidP="00433A7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I 2016 Menus</w:t>
      </w:r>
    </w:p>
    <w:p w:rsidR="00433A7D" w:rsidRDefault="00CF7D3F" w:rsidP="00433A7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33A7D">
        <w:rPr>
          <w:rFonts w:ascii="Times New Roman" w:hAnsi="Times New Roman"/>
          <w:sz w:val="24"/>
          <w:szCs w:val="24"/>
        </w:rPr>
        <w:t>/</w:t>
      </w:r>
      <w:r w:rsidR="0038223A">
        <w:rPr>
          <w:rFonts w:ascii="Times New Roman" w:hAnsi="Times New Roman"/>
          <w:sz w:val="24"/>
          <w:szCs w:val="24"/>
        </w:rPr>
        <w:t>9</w:t>
      </w:r>
      <w:r w:rsidR="00433A7D">
        <w:rPr>
          <w:rFonts w:ascii="Times New Roman" w:hAnsi="Times New Roman"/>
          <w:sz w:val="24"/>
          <w:szCs w:val="24"/>
        </w:rPr>
        <w:t>/16</w:t>
      </w:r>
    </w:p>
    <w:p w:rsidR="00433A7D" w:rsidRDefault="00433A7D" w:rsidP="00433A7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e </w:t>
      </w:r>
      <w:r w:rsidR="0038223A">
        <w:rPr>
          <w:rFonts w:ascii="Times New Roman" w:hAnsi="Times New Roman"/>
          <w:sz w:val="24"/>
          <w:szCs w:val="24"/>
        </w:rPr>
        <w:t>11</w:t>
      </w:r>
    </w:p>
    <w:p w:rsidR="00433A7D" w:rsidRDefault="00433A7D" w:rsidP="00433A7D">
      <w:pPr>
        <w:pStyle w:val="NoSpacing"/>
        <w:rPr>
          <w:rFonts w:ascii="Times New Roman" w:hAnsi="Times New Roman"/>
          <w:sz w:val="24"/>
          <w:szCs w:val="24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33A7D">
        <w:rPr>
          <w:rFonts w:ascii="Times New Roman" w:hAnsi="Times New Roman"/>
          <w:b/>
          <w:sz w:val="24"/>
          <w:szCs w:val="24"/>
          <w:highlight w:val="yellow"/>
        </w:rPr>
        <w:t>SEVEN DAY MEALS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33A7D" w:rsidRP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33A7D">
        <w:rPr>
          <w:rFonts w:ascii="Times New Roman" w:hAnsi="Times New Roman"/>
          <w:b/>
          <w:sz w:val="20"/>
          <w:szCs w:val="20"/>
          <w:highlight w:val="yellow"/>
        </w:rPr>
        <w:t>Menu # 71601</w:t>
      </w:r>
      <w:r w:rsidR="007A5486">
        <w:rPr>
          <w:rFonts w:ascii="Times New Roman" w:hAnsi="Times New Roman"/>
          <w:b/>
          <w:sz w:val="20"/>
          <w:szCs w:val="20"/>
        </w:rPr>
        <w:tab/>
      </w:r>
      <w:r w:rsidR="007A5486">
        <w:rPr>
          <w:rFonts w:ascii="Times New Roman" w:hAnsi="Times New Roman"/>
          <w:b/>
          <w:sz w:val="20"/>
          <w:szCs w:val="20"/>
        </w:rPr>
        <w:tab/>
        <w:t>$ 18.30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nie Weenies, Juice Box, Wheat Crackers, Sunflower Seeds, Non Fat Dry Milk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aghetti&amp;Meatballs, Juice Box, Animal Crackers, Peanut Butter PC, RyKrisp, Non Fat Dry Milk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cken Bacon Cheddar, Juice Box,  Wheat Crackers, Peanut Butter PC, Raisins, Non Fat Dry Milk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BQ Potted Meat, Juice  Box, Peanut Butter PC, Rye Krisp, Non Fat Dry Milk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faroni, Juice Box, Wheat Crackers, Raisins, Sunflower Seeds, Non  Fat Dry  Milk</w:t>
      </w:r>
    </w:p>
    <w:p w:rsidR="00433A7D" w:rsidRPr="00433A7D" w:rsidRDefault="00433A7D" w:rsidP="00433A7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f Stew, Juice , Applesauce, Peanuts, Wheat Cracker, Granola Bar, Non Fat Dry Milk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cken Rice and Veggie, Juice Box, Fruit Cup, Peanut Butter PC, Rye Krisp, Non Fat Dry Milk</w:t>
      </w: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D1F38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33A7D">
        <w:rPr>
          <w:rFonts w:ascii="Times New Roman" w:hAnsi="Times New Roman"/>
          <w:b/>
          <w:sz w:val="20"/>
          <w:szCs w:val="20"/>
          <w:highlight w:val="yellow"/>
        </w:rPr>
        <w:t>Menu # 71602</w:t>
      </w:r>
      <w:r w:rsidR="004D1F38">
        <w:rPr>
          <w:rFonts w:ascii="Times New Roman" w:hAnsi="Times New Roman"/>
          <w:b/>
          <w:sz w:val="20"/>
          <w:szCs w:val="20"/>
        </w:rPr>
        <w:tab/>
      </w:r>
      <w:r w:rsidR="007A5486">
        <w:rPr>
          <w:rFonts w:ascii="Times New Roman" w:hAnsi="Times New Roman"/>
          <w:b/>
          <w:sz w:val="20"/>
          <w:szCs w:val="20"/>
        </w:rPr>
        <w:tab/>
        <w:t>$ 17.76</w:t>
      </w:r>
    </w:p>
    <w:p w:rsidR="007A5486" w:rsidRDefault="007A5486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rn Beef Hash, Juice, Applesauce, Oatmeal Packet, Non Fat Dry Milk</w:t>
      </w: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efaroni, Wheat Crackers, Raisins, Sunflower Seeds, Non Fat Dry Milk</w:t>
      </w: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callop Potatoes&amp;Ham, Sunflower Seeds, Rye Krisp, Animal Crackers, Non Fat Dry Milk</w:t>
      </w: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cken, Mayo, Relish, Wheat Crackers, Raisin, Peach Cup,  Juice Box, Non Fat Dry Milk</w:t>
      </w:r>
    </w:p>
    <w:p w:rsidR="007A5486" w:rsidRDefault="007A5486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odles&amp;Chicken, Juice Box, Wheat Crackers, Peanut Butter PC, Raisins, Non Fat Dry Milk</w:t>
      </w: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asagna, Juice Box , Chocolate Pudding, Rye Krisp, Non Fat Dry Milk</w:t>
      </w: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A5486" w:rsidRDefault="007A5486" w:rsidP="007A548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callop Potatoes&amp; Ham, Sunflower Seeds, Rye Krisp, Animal Crackers, Non Fat Dry Milk</w:t>
      </w:r>
    </w:p>
    <w:p w:rsidR="007A5486" w:rsidRDefault="007A5486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3A7D" w:rsidRDefault="00433A7D" w:rsidP="00433A7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D2BBE" w:rsidRDefault="003D2BBE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D2BBE" w:rsidRDefault="003D2BBE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D2BBE" w:rsidRDefault="003D2BBE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D2BBE" w:rsidRDefault="003D2BBE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D2BBE" w:rsidRDefault="003D2BBE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D2BBE" w:rsidRDefault="003D2BBE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3D2BBE" w:rsidRDefault="003D2BBE" w:rsidP="00C534F4">
      <w:pPr>
        <w:pStyle w:val="NoSpacing"/>
        <w:rPr>
          <w:rFonts w:ascii="Times New Roman" w:hAnsi="Times New Roman"/>
          <w:sz w:val="20"/>
          <w:szCs w:val="20"/>
        </w:rPr>
      </w:pPr>
    </w:p>
    <w:p w:rsidR="00B90B58" w:rsidRDefault="00B90B58" w:rsidP="00B90B58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4"/>
          <w:szCs w:val="24"/>
        </w:rPr>
      </w:pPr>
    </w:p>
    <w:p w:rsidR="00B90B58" w:rsidRPr="009577E1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>CPI 2016 Menus</w:t>
      </w:r>
    </w:p>
    <w:p w:rsidR="00B90B58" w:rsidRPr="009577E1" w:rsidRDefault="00CF7D3F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B90B58" w:rsidRPr="009577E1">
        <w:rPr>
          <w:rFonts w:ascii="Times New Roman" w:hAnsi="Times New Roman"/>
          <w:sz w:val="20"/>
          <w:szCs w:val="20"/>
        </w:rPr>
        <w:t>/</w:t>
      </w:r>
      <w:r w:rsidR="0038223A">
        <w:rPr>
          <w:rFonts w:ascii="Times New Roman" w:hAnsi="Times New Roman"/>
          <w:sz w:val="20"/>
          <w:szCs w:val="20"/>
        </w:rPr>
        <w:t>9</w:t>
      </w:r>
      <w:r w:rsidR="00B90B58" w:rsidRPr="009577E1">
        <w:rPr>
          <w:rFonts w:ascii="Times New Roman" w:hAnsi="Times New Roman"/>
          <w:sz w:val="20"/>
          <w:szCs w:val="20"/>
        </w:rPr>
        <w:t>/16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 xml:space="preserve">Page </w:t>
      </w:r>
      <w:r>
        <w:rPr>
          <w:rFonts w:ascii="Times New Roman" w:hAnsi="Times New Roman"/>
          <w:sz w:val="20"/>
          <w:szCs w:val="20"/>
        </w:rPr>
        <w:t>1</w:t>
      </w:r>
      <w:r w:rsidR="0038223A">
        <w:rPr>
          <w:rFonts w:ascii="Times New Roman" w:hAnsi="Times New Roman"/>
          <w:sz w:val="20"/>
          <w:szCs w:val="20"/>
        </w:rPr>
        <w:t>2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O MEAL BOX # 2642   $ 5.70</w:t>
      </w:r>
    </w:p>
    <w:p w:rsidR="0038223A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D2BBE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aron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5520E9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anut Butter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mu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75 oz.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ghetti&amp; Meatball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5C13E0" w:rsidRDefault="005C13E0" w:rsidP="005C13E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5C13E0" w:rsidRDefault="005C13E0" w:rsidP="005C13E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 2 oz.</w:t>
      </w:r>
    </w:p>
    <w:p w:rsidR="005C13E0" w:rsidRDefault="005C13E0" w:rsidP="005C13E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5C13E0" w:rsidRDefault="005C13E0" w:rsidP="005C13E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5C13E0" w:rsidRDefault="005C13E0" w:rsidP="005C13E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n Butter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B90B58" w:rsidRDefault="00B90B58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B90B58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O MEAL BOXES</w:t>
      </w:r>
    </w:p>
    <w:p w:rsidR="00F73879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60</w:t>
      </w:r>
      <w:r>
        <w:rPr>
          <w:rFonts w:ascii="Times New Roman" w:hAnsi="Times New Roman"/>
          <w:sz w:val="20"/>
          <w:szCs w:val="20"/>
        </w:rPr>
        <w:tab/>
        <w:t>$ 5.88</w:t>
      </w:r>
    </w:p>
    <w:p w:rsidR="00F73879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un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rog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yo/Relish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ea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  <w:r>
        <w:rPr>
          <w:rFonts w:ascii="Times New Roman" w:hAnsi="Times New Roman"/>
          <w:sz w:val="20"/>
          <w:szCs w:val="20"/>
        </w:rPr>
        <w:br/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anut Butter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mu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75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ney Graham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5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aron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anut Butter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mu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75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38223A" w:rsidRDefault="0038223A" w:rsidP="00B90B58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4"/>
          <w:szCs w:val="24"/>
        </w:rPr>
      </w:pPr>
    </w:p>
    <w:p w:rsidR="00F73879" w:rsidRPr="009577E1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>CPI 2016 Menus</w:t>
      </w:r>
    </w:p>
    <w:p w:rsidR="00F73879" w:rsidRPr="009577E1" w:rsidRDefault="00CF7D3F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F73879" w:rsidRPr="009577E1">
        <w:rPr>
          <w:rFonts w:ascii="Times New Roman" w:hAnsi="Times New Roman"/>
          <w:sz w:val="20"/>
          <w:szCs w:val="20"/>
        </w:rPr>
        <w:t>/</w:t>
      </w:r>
      <w:r w:rsidR="0038223A">
        <w:rPr>
          <w:rFonts w:ascii="Times New Roman" w:hAnsi="Times New Roman"/>
          <w:sz w:val="20"/>
          <w:szCs w:val="20"/>
        </w:rPr>
        <w:t>9</w:t>
      </w:r>
      <w:r w:rsidR="00F73879" w:rsidRPr="009577E1">
        <w:rPr>
          <w:rFonts w:ascii="Times New Roman" w:hAnsi="Times New Roman"/>
          <w:sz w:val="20"/>
          <w:szCs w:val="20"/>
        </w:rPr>
        <w:t>/16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 xml:space="preserve">Page </w:t>
      </w:r>
      <w:r>
        <w:rPr>
          <w:rFonts w:ascii="Times New Roman" w:hAnsi="Times New Roman"/>
          <w:sz w:val="20"/>
          <w:szCs w:val="20"/>
        </w:rPr>
        <w:t>1</w:t>
      </w:r>
      <w:r w:rsidR="0038223A">
        <w:rPr>
          <w:rFonts w:ascii="Times New Roman" w:hAnsi="Times New Roman"/>
          <w:sz w:val="20"/>
          <w:szCs w:val="20"/>
        </w:rPr>
        <w:t>3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O MEAL BOX  #216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$ 5.25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nie Weeni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llop Potatoes&amp;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 2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REE MEAL # 316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$ 8.30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nie Weeni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odles&amp;Chicken, Microwaveabl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 2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ney Gra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.5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llop Potatoes&amp;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 2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al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73879" w:rsidRDefault="00F73879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B1544C" w:rsidRDefault="00B1544C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B1544C" w:rsidRDefault="00B1544C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B1544C" w:rsidRDefault="00B1544C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B1544C" w:rsidRDefault="00B1544C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B1544C" w:rsidRDefault="00B1544C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B1544C" w:rsidRDefault="00B1544C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543657" w:rsidRDefault="00543657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543657" w:rsidRDefault="00543657" w:rsidP="00543657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543657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543657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543657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543657">
      <w:pPr>
        <w:pStyle w:val="NoSpacing"/>
        <w:rPr>
          <w:rFonts w:ascii="Times New Roman" w:hAnsi="Times New Roman"/>
          <w:sz w:val="24"/>
          <w:szCs w:val="24"/>
        </w:rPr>
      </w:pPr>
    </w:p>
    <w:p w:rsidR="0038223A" w:rsidRDefault="0038223A" w:rsidP="00543657">
      <w:pPr>
        <w:pStyle w:val="NoSpacing"/>
        <w:rPr>
          <w:rFonts w:ascii="Times New Roman" w:hAnsi="Times New Roman"/>
          <w:sz w:val="24"/>
          <w:szCs w:val="24"/>
        </w:rPr>
      </w:pPr>
    </w:p>
    <w:p w:rsidR="00543657" w:rsidRPr="009577E1" w:rsidRDefault="00543657" w:rsidP="00543657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>CPI 2016 Menus</w:t>
      </w:r>
    </w:p>
    <w:p w:rsidR="00543657" w:rsidRPr="009577E1" w:rsidRDefault="00CF7D3F" w:rsidP="0054365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543657" w:rsidRPr="009577E1">
        <w:rPr>
          <w:rFonts w:ascii="Times New Roman" w:hAnsi="Times New Roman"/>
          <w:sz w:val="20"/>
          <w:szCs w:val="20"/>
        </w:rPr>
        <w:t>/</w:t>
      </w:r>
      <w:r w:rsidR="00D75E0D">
        <w:rPr>
          <w:rFonts w:ascii="Times New Roman" w:hAnsi="Times New Roman"/>
          <w:sz w:val="20"/>
          <w:szCs w:val="20"/>
        </w:rPr>
        <w:t>9</w:t>
      </w:r>
      <w:r w:rsidR="00543657" w:rsidRPr="009577E1">
        <w:rPr>
          <w:rFonts w:ascii="Times New Roman" w:hAnsi="Times New Roman"/>
          <w:sz w:val="20"/>
          <w:szCs w:val="20"/>
        </w:rPr>
        <w:t>/16</w:t>
      </w:r>
    </w:p>
    <w:p w:rsidR="00543657" w:rsidRDefault="00543657" w:rsidP="00543657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 xml:space="preserve">Page </w:t>
      </w:r>
      <w:r>
        <w:rPr>
          <w:rFonts w:ascii="Times New Roman" w:hAnsi="Times New Roman"/>
          <w:sz w:val="20"/>
          <w:szCs w:val="20"/>
        </w:rPr>
        <w:t>1</w:t>
      </w:r>
      <w:r w:rsidR="0038223A">
        <w:rPr>
          <w:rFonts w:ascii="Times New Roman" w:hAnsi="Times New Roman"/>
          <w:sz w:val="20"/>
          <w:szCs w:val="20"/>
        </w:rPr>
        <w:t>4</w:t>
      </w:r>
    </w:p>
    <w:p w:rsidR="007B3819" w:rsidRDefault="007B3819" w:rsidP="007B3819">
      <w:pPr>
        <w:pStyle w:val="NoSpacing"/>
        <w:rPr>
          <w:rFonts w:ascii="Times New Roman" w:hAnsi="Times New Roman"/>
          <w:sz w:val="20"/>
          <w:szCs w:val="20"/>
        </w:rPr>
      </w:pPr>
    </w:p>
    <w:p w:rsidR="00DE5F94" w:rsidRDefault="00DE5F94" w:rsidP="00524ADA">
      <w:pPr>
        <w:pStyle w:val="NoSpacing"/>
        <w:rPr>
          <w:rFonts w:ascii="Times New Roman" w:hAnsi="Times New Roman"/>
          <w:sz w:val="20"/>
          <w:szCs w:val="20"/>
        </w:rPr>
      </w:pPr>
    </w:p>
    <w:p w:rsidR="00DE5F94" w:rsidRDefault="00E95ACA" w:rsidP="00524ADA">
      <w:pPr>
        <w:pStyle w:val="NoSpacing"/>
        <w:rPr>
          <w:rFonts w:ascii="Times New Roman" w:hAnsi="Times New Roman"/>
          <w:sz w:val="20"/>
          <w:szCs w:val="20"/>
        </w:rPr>
      </w:pPr>
      <w:r w:rsidRPr="00F851D6">
        <w:rPr>
          <w:rFonts w:ascii="Times New Roman" w:hAnsi="Times New Roman"/>
          <w:sz w:val="20"/>
          <w:szCs w:val="20"/>
          <w:highlight w:val="yellow"/>
        </w:rPr>
        <w:t>THREE</w:t>
      </w:r>
      <w:r w:rsidR="00DE5F94" w:rsidRPr="00F851D6">
        <w:rPr>
          <w:rFonts w:ascii="Times New Roman" w:hAnsi="Times New Roman"/>
          <w:sz w:val="20"/>
          <w:szCs w:val="20"/>
          <w:highlight w:val="yellow"/>
        </w:rPr>
        <w:t xml:space="preserve"> MEAL BOX</w:t>
      </w:r>
      <w:r w:rsidR="00F851D6" w:rsidRPr="00F851D6">
        <w:rPr>
          <w:rFonts w:ascii="Times New Roman" w:hAnsi="Times New Roman"/>
          <w:sz w:val="20"/>
          <w:szCs w:val="20"/>
          <w:highlight w:val="yellow"/>
        </w:rPr>
        <w:t xml:space="preserve">  $ 8.15</w:t>
      </w:r>
    </w:p>
    <w:p w:rsidR="00E95ACA" w:rsidRDefault="00E95ACA" w:rsidP="00524ADA">
      <w:pPr>
        <w:pStyle w:val="NoSpacing"/>
        <w:rPr>
          <w:rFonts w:ascii="Times New Roman" w:hAnsi="Times New Roman"/>
          <w:sz w:val="20"/>
          <w:szCs w:val="20"/>
        </w:rPr>
      </w:pPr>
    </w:p>
    <w:p w:rsidR="00E95ACA" w:rsidRDefault="00E95ACA" w:rsidP="00524AD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ghetti</w:t>
      </w:r>
      <w:r>
        <w:rPr>
          <w:rFonts w:ascii="Times New Roman" w:hAnsi="Times New Roman"/>
          <w:sz w:val="20"/>
          <w:szCs w:val="20"/>
        </w:rPr>
        <w:tab/>
        <w:t>Juice</w:t>
      </w:r>
      <w:r>
        <w:rPr>
          <w:rFonts w:ascii="Times New Roman" w:hAnsi="Times New Roman"/>
          <w:sz w:val="20"/>
          <w:szCs w:val="20"/>
        </w:rPr>
        <w:tab/>
        <w:t xml:space="preserve">Applesauce </w:t>
      </w:r>
      <w:r>
        <w:rPr>
          <w:rFonts w:ascii="Times New Roman" w:hAnsi="Times New Roman"/>
          <w:sz w:val="20"/>
          <w:szCs w:val="20"/>
        </w:rPr>
        <w:tab/>
        <w:t xml:space="preserve">Raisin </w:t>
      </w:r>
      <w:r>
        <w:rPr>
          <w:rFonts w:ascii="Times New Roman" w:hAnsi="Times New Roman"/>
          <w:sz w:val="20"/>
          <w:szCs w:val="20"/>
        </w:rPr>
        <w:tab/>
        <w:t>Nutri Grain Bar</w:t>
      </w:r>
      <w:r>
        <w:rPr>
          <w:rFonts w:ascii="Times New Roman" w:hAnsi="Times New Roman"/>
          <w:sz w:val="20"/>
          <w:szCs w:val="20"/>
        </w:rPr>
        <w:tab/>
        <w:t>Non Fat Dry Milk</w:t>
      </w:r>
    </w:p>
    <w:p w:rsidR="00E95ACA" w:rsidRDefault="00E95ACA" w:rsidP="00524ADA">
      <w:pPr>
        <w:pStyle w:val="NoSpacing"/>
        <w:rPr>
          <w:rFonts w:ascii="Times New Roman" w:hAnsi="Times New Roman"/>
          <w:sz w:val="20"/>
          <w:szCs w:val="20"/>
        </w:rPr>
      </w:pPr>
    </w:p>
    <w:p w:rsidR="00E95ACA" w:rsidRDefault="00E95ACA" w:rsidP="00524AD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 Stew</w:t>
      </w:r>
      <w:r>
        <w:rPr>
          <w:rFonts w:ascii="Times New Roman" w:hAnsi="Times New Roman"/>
          <w:sz w:val="20"/>
          <w:szCs w:val="20"/>
        </w:rPr>
        <w:tab/>
        <w:t>Juice</w:t>
      </w:r>
      <w:r>
        <w:rPr>
          <w:rFonts w:ascii="Times New Roman" w:hAnsi="Times New Roman"/>
          <w:sz w:val="20"/>
          <w:szCs w:val="20"/>
        </w:rPr>
        <w:tab/>
        <w:t>Applesauce</w:t>
      </w:r>
      <w:r>
        <w:rPr>
          <w:rFonts w:ascii="Times New Roman" w:hAnsi="Times New Roman"/>
          <w:sz w:val="20"/>
          <w:szCs w:val="20"/>
        </w:rPr>
        <w:tab/>
        <w:t>Nutri Grain Bar</w:t>
      </w:r>
      <w:r>
        <w:rPr>
          <w:rFonts w:ascii="Times New Roman" w:hAnsi="Times New Roman"/>
          <w:sz w:val="20"/>
          <w:szCs w:val="20"/>
        </w:rPr>
        <w:tab/>
        <w:t>Saltines</w:t>
      </w:r>
      <w:r>
        <w:rPr>
          <w:rFonts w:ascii="Times New Roman" w:hAnsi="Times New Roman"/>
          <w:sz w:val="20"/>
          <w:szCs w:val="20"/>
        </w:rPr>
        <w:tab/>
        <w:t>Non Fat Dry Milk</w:t>
      </w:r>
    </w:p>
    <w:p w:rsidR="00E95ACA" w:rsidRDefault="00E95ACA" w:rsidP="00524AD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  <w:t>Can Chicken</w:t>
      </w:r>
      <w:r>
        <w:rPr>
          <w:rFonts w:ascii="Times New Roman" w:hAnsi="Times New Roman"/>
          <w:sz w:val="20"/>
          <w:szCs w:val="20"/>
        </w:rPr>
        <w:tab/>
        <w:t>V8 Juice</w:t>
      </w:r>
      <w:r>
        <w:rPr>
          <w:rFonts w:ascii="Times New Roman" w:hAnsi="Times New Roman"/>
          <w:sz w:val="20"/>
          <w:szCs w:val="20"/>
        </w:rPr>
        <w:tab/>
        <w:t xml:space="preserve">  Mayo</w:t>
      </w:r>
      <w:r>
        <w:rPr>
          <w:rFonts w:ascii="Times New Roman" w:hAnsi="Times New Roman"/>
          <w:sz w:val="20"/>
          <w:szCs w:val="20"/>
        </w:rPr>
        <w:tab/>
        <w:t>Applesauce  Nutri Grain Bar  3 Pack Graham Cracker  Non Fat Dry Milk</w:t>
      </w:r>
    </w:p>
    <w:p w:rsidR="00CC1035" w:rsidRDefault="00CC1035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 w:rsidRPr="00BF335E">
        <w:rPr>
          <w:rFonts w:ascii="Times New Roman" w:hAnsi="Times New Roman"/>
          <w:sz w:val="20"/>
          <w:szCs w:val="20"/>
          <w:highlight w:val="yellow"/>
        </w:rPr>
        <w:t>FIVE MEAL BOX  # 5674</w:t>
      </w:r>
      <w:r>
        <w:rPr>
          <w:rFonts w:ascii="Times New Roman" w:hAnsi="Times New Roman"/>
          <w:sz w:val="20"/>
          <w:szCs w:val="20"/>
        </w:rPr>
        <w:tab/>
        <w:t>$1</w:t>
      </w:r>
      <w:r w:rsidR="00DE5F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75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vio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6.7 oz. </w:t>
      </w:r>
      <w:r>
        <w:rPr>
          <w:rFonts w:ascii="Times New Roman" w:hAnsi="Times New Roman"/>
          <w:sz w:val="20"/>
          <w:szCs w:val="20"/>
        </w:rPr>
        <w:br/>
        <w:t>Peanut Butter PC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mu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75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7.5 oz.  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6.7 oz. 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eseburger MICROWAVE</w:t>
      </w:r>
      <w:r>
        <w:rPr>
          <w:rFonts w:ascii="Times New Roman" w:hAnsi="Times New Roman"/>
          <w:sz w:val="20"/>
          <w:szCs w:val="20"/>
        </w:rPr>
        <w:tab/>
        <w:t>Chef 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8 Juice ,Low Sodiu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ampbell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5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agna</w:t>
      </w:r>
      <w:r>
        <w:rPr>
          <w:rFonts w:ascii="Times New Roman" w:hAnsi="Times New Roman"/>
          <w:sz w:val="20"/>
          <w:szCs w:val="20"/>
        </w:rPr>
        <w:tab/>
        <w:t>, Microwaveabl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uit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w Sodium Vegetable Soup</w:t>
      </w:r>
      <w:r>
        <w:rPr>
          <w:rFonts w:ascii="Times New Roman" w:hAnsi="Times New Roman"/>
          <w:sz w:val="20"/>
          <w:szCs w:val="20"/>
        </w:rPr>
        <w:tab/>
        <w:t>Campbell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e and E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n Butter Sprea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un Butt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isi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tri Grain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llog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CC1035" w:rsidRDefault="00CC1035" w:rsidP="00CC103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Fat Dry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CC1035" w:rsidRDefault="00CC1035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CF7D3F" w:rsidRDefault="00CF7D3F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CF7D3F" w:rsidRPr="009577E1" w:rsidRDefault="00CF7D3F" w:rsidP="00CF7D3F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lastRenderedPageBreak/>
        <w:t>CPI 2016 Menus</w:t>
      </w:r>
    </w:p>
    <w:p w:rsidR="00CF7D3F" w:rsidRPr="009577E1" w:rsidRDefault="00CF7D3F" w:rsidP="00CF7D3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9577E1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9</w:t>
      </w:r>
      <w:r w:rsidRPr="009577E1">
        <w:rPr>
          <w:rFonts w:ascii="Times New Roman" w:hAnsi="Times New Roman"/>
          <w:sz w:val="20"/>
          <w:szCs w:val="20"/>
        </w:rPr>
        <w:t>/16</w:t>
      </w:r>
    </w:p>
    <w:p w:rsidR="00CF7D3F" w:rsidRDefault="00CF7D3F" w:rsidP="00CF7D3F">
      <w:pPr>
        <w:pStyle w:val="NoSpacing"/>
        <w:rPr>
          <w:rFonts w:ascii="Times New Roman" w:hAnsi="Times New Roman"/>
          <w:sz w:val="20"/>
          <w:szCs w:val="20"/>
        </w:rPr>
      </w:pPr>
      <w:r w:rsidRPr="009577E1">
        <w:rPr>
          <w:rFonts w:ascii="Times New Roman" w:hAnsi="Times New Roman"/>
          <w:sz w:val="20"/>
          <w:szCs w:val="20"/>
        </w:rPr>
        <w:t xml:space="preserve">Page </w:t>
      </w:r>
      <w:r>
        <w:rPr>
          <w:rFonts w:ascii="Times New Roman" w:hAnsi="Times New Roman"/>
          <w:sz w:val="20"/>
          <w:szCs w:val="20"/>
        </w:rPr>
        <w:t>15</w:t>
      </w:r>
    </w:p>
    <w:p w:rsidR="00CF7D3F" w:rsidRDefault="00CF7D3F" w:rsidP="00CF7D3F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CF7D3F">
        <w:rPr>
          <w:rFonts w:ascii="Times New Roman" w:hAnsi="Times New Roman"/>
          <w:b/>
          <w:sz w:val="20"/>
          <w:szCs w:val="20"/>
        </w:rPr>
        <w:t>G MENUS</w:t>
      </w:r>
      <w:r w:rsidR="00EA259B">
        <w:rPr>
          <w:rFonts w:ascii="Times New Roman" w:hAnsi="Times New Roman"/>
          <w:b/>
          <w:sz w:val="20"/>
          <w:szCs w:val="20"/>
        </w:rPr>
        <w:t xml:space="preserve">  2 Meal Boxes</w:t>
      </w:r>
    </w:p>
    <w:p w:rsidR="00CF7D3F" w:rsidRDefault="00CF7D3F" w:rsidP="00CF7D3F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enu #  G-2-1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$ 6.13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wedish Meatballs, Complea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riyaki Chicken, Complea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Small Juice Box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pple&amp;Ev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2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Non Fat Dry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P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1 ea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Pudding Cup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un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Café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anc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Saltine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Sunshin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Graham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Nabisco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u # G-2-2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$ 6.13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atloaf, Complea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eese&amp;Spinach Ra, Comp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Small Juice Box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pple&amp;Ev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2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Non Fat Dry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P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1 ea.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Jello Cup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un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Café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anc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Saltine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Sunshin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Graham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Nabisco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u # G-2-3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$ 6.13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cken Alfredo</w:t>
      </w:r>
      <w:r>
        <w:rPr>
          <w:rFonts w:ascii="Times New Roman" w:hAnsi="Times New Roman"/>
          <w:b/>
          <w:sz w:val="20"/>
          <w:szCs w:val="20"/>
        </w:rPr>
        <w:tab/>
        <w:t>, Complea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aghetti, Complea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Small Juice Box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pple&amp;Ev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2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Non Fat Dry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P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1 ea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Pudding Cup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un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Jello Cup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un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0 oz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Café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anc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Saltine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Sunshin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Graham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Nabisco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EA259B" w:rsidRDefault="00EA259B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A259B" w:rsidRDefault="00EA259B" w:rsidP="00CF7D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u # G-2-4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$ 6.13</w:t>
      </w:r>
    </w:p>
    <w:p w:rsidR="00EA259B" w:rsidRDefault="00EA259B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atloaf, Complea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sta Primavera, Complea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rm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0 oz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Small Juice Box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pple&amp;Ev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2 oz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Non Fat Dry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P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1 ea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Pudding Cup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un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0 oz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Jello Cup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un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4.0 oz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Café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anc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Saltine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Sunshin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EA259B" w:rsidRDefault="00EA259B" w:rsidP="00EA259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Graham Crack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Nabisco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2 pk.</w:t>
      </w:r>
    </w:p>
    <w:p w:rsidR="00EA259B" w:rsidRDefault="00EA259B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Pr="00CF7D3F" w:rsidRDefault="00CF7D3F" w:rsidP="00CF7D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F7D3F" w:rsidRDefault="00CF7D3F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A259B" w:rsidRPr="00E12610" w:rsidRDefault="00EA259B" w:rsidP="00EA259B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lastRenderedPageBreak/>
        <w:t>CPI 2016 Menus</w:t>
      </w:r>
    </w:p>
    <w:p w:rsidR="00EA259B" w:rsidRPr="00E12610" w:rsidRDefault="00EA259B" w:rsidP="00EA259B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4/9/16</w:t>
      </w:r>
    </w:p>
    <w:p w:rsidR="00EA259B" w:rsidRPr="00E12610" w:rsidRDefault="00EA259B" w:rsidP="00EA259B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Page 16</w:t>
      </w:r>
    </w:p>
    <w:p w:rsidR="00EA259B" w:rsidRDefault="00EA259B" w:rsidP="00EA259B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CF7D3F">
        <w:rPr>
          <w:rFonts w:ascii="Times New Roman" w:hAnsi="Times New Roman"/>
          <w:b/>
          <w:sz w:val="20"/>
          <w:szCs w:val="20"/>
        </w:rPr>
        <w:t>G MENUS</w:t>
      </w:r>
      <w:r>
        <w:rPr>
          <w:rFonts w:ascii="Times New Roman" w:hAnsi="Times New Roman"/>
          <w:b/>
          <w:sz w:val="20"/>
          <w:szCs w:val="20"/>
        </w:rPr>
        <w:t xml:space="preserve">  5 Meal Boxes</w:t>
      </w:r>
    </w:p>
    <w:p w:rsidR="00CF7D3F" w:rsidRDefault="00CF7D3F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G-5-1</w:t>
      </w:r>
      <w:r w:rsidR="00E755DA">
        <w:rPr>
          <w:rFonts w:ascii="Times New Roman" w:hAnsi="Times New Roman"/>
          <w:sz w:val="20"/>
          <w:szCs w:val="20"/>
        </w:rPr>
        <w:tab/>
        <w:t xml:space="preserve">$ </w:t>
      </w:r>
      <w:r w:rsidR="00E12610">
        <w:rPr>
          <w:rFonts w:ascii="Times New Roman" w:hAnsi="Times New Roman"/>
          <w:sz w:val="20"/>
          <w:szCs w:val="20"/>
        </w:rPr>
        <w:t>14.04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wedish Meatball, Compleat </w:t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cken Alfredo, Compleat</w:t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okey Bacon Cheddar</w:t>
      </w:r>
      <w:r w:rsidR="00E12610">
        <w:rPr>
          <w:rFonts w:ascii="Times New Roman" w:hAnsi="Times New Roman"/>
          <w:sz w:val="20"/>
          <w:szCs w:val="20"/>
        </w:rPr>
        <w:t>,Com</w:t>
      </w:r>
      <w:r w:rsidR="00E1261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nie Ween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agn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 Boyardee</w:t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cken&amp; Rice So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dd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Jello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EA259B" w:rsidRDefault="00E755DA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755DA" w:rsidRDefault="00E755DA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Nutty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755DA" w:rsidRDefault="00E755DA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Gra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  <w:t xml:space="preserve">                 2 pk.</w:t>
      </w:r>
    </w:p>
    <w:p w:rsidR="00E755DA" w:rsidRDefault="00E755DA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afé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a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E755DA" w:rsidRDefault="00E755DA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Wheat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a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2D5E93" w:rsidRDefault="002D5E93" w:rsidP="00F7387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12610" w:rsidRDefault="00E12610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G-5-2</w:t>
      </w:r>
      <w:r>
        <w:rPr>
          <w:rFonts w:ascii="Times New Roman" w:hAnsi="Times New Roman"/>
          <w:sz w:val="20"/>
          <w:szCs w:val="20"/>
        </w:rPr>
        <w:tab/>
        <w:t>$ 14.24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riyaki Chicken, Compleat </w:t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ghetti, Complea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isbury Steak,Complea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 Stew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llop Potatoes&amp;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dd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Jello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Nutty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Gra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  <w:t xml:space="preserve">                 2 pk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afé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a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Wheat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a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G-5-</w:t>
      </w:r>
      <w:r w:rsidR="003B640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ab/>
        <w:t>$ 14.14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atloaf, Compleat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z Spinach Rav, Compleat</w:t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sta Primavera,Complea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x Noodle So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cken Dumpl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 Ravio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dd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Jello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Nutty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Gra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  <w:t xml:space="preserve">                 2 pk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 Wheat Cracker</w:t>
      </w:r>
      <w:r>
        <w:rPr>
          <w:rFonts w:ascii="Times New Roman" w:hAnsi="Times New Roman"/>
          <w:sz w:val="20"/>
          <w:szCs w:val="20"/>
        </w:rPr>
        <w:tab/>
        <w:t>Lance</w:t>
      </w:r>
      <w:r>
        <w:rPr>
          <w:rFonts w:ascii="Times New Roman" w:hAnsi="Times New Roman"/>
          <w:sz w:val="20"/>
          <w:szCs w:val="20"/>
        </w:rPr>
        <w:tab/>
        <w:t>2 pk.</w:t>
      </w: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afé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a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 Milk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  <w:t>1 ea.</w:t>
      </w:r>
    </w:p>
    <w:p w:rsidR="00063263" w:rsidRPr="00E12610" w:rsidRDefault="00063263" w:rsidP="00063263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lastRenderedPageBreak/>
        <w:t>CPI 2016 Menus</w:t>
      </w:r>
    </w:p>
    <w:p w:rsidR="00063263" w:rsidRPr="00E12610" w:rsidRDefault="00063263" w:rsidP="00063263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4/9/16</w:t>
      </w:r>
    </w:p>
    <w:p w:rsidR="00063263" w:rsidRPr="00E12610" w:rsidRDefault="00063263" w:rsidP="00063263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Page 1</w:t>
      </w:r>
      <w:r>
        <w:rPr>
          <w:rFonts w:ascii="Times New Roman" w:hAnsi="Times New Roman"/>
          <w:sz w:val="20"/>
          <w:szCs w:val="20"/>
        </w:rPr>
        <w:t>7</w:t>
      </w:r>
    </w:p>
    <w:p w:rsidR="00063263" w:rsidRDefault="00063263" w:rsidP="0006326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CF7D3F">
        <w:rPr>
          <w:rFonts w:ascii="Times New Roman" w:hAnsi="Times New Roman"/>
          <w:b/>
          <w:sz w:val="20"/>
          <w:szCs w:val="20"/>
        </w:rPr>
        <w:t>G MENUS</w:t>
      </w:r>
      <w:r>
        <w:rPr>
          <w:rFonts w:ascii="Times New Roman" w:hAnsi="Times New Roman"/>
          <w:b/>
          <w:sz w:val="20"/>
          <w:szCs w:val="20"/>
        </w:rPr>
        <w:t xml:space="preserve">  7 Meal Boxes</w:t>
      </w:r>
    </w:p>
    <w:p w:rsidR="00FA6ED8" w:rsidRDefault="00FA6ED8" w:rsidP="0006326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FA6ED8" w:rsidRDefault="00FA6ED8" w:rsidP="0006326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G-7-1</w:t>
      </w:r>
      <w:r>
        <w:rPr>
          <w:rFonts w:ascii="Times New Roman" w:hAnsi="Times New Roman"/>
          <w:sz w:val="20"/>
          <w:szCs w:val="20"/>
        </w:rPr>
        <w:tab/>
        <w:t>$  20.00</w:t>
      </w:r>
    </w:p>
    <w:p w:rsidR="00FA6ED8" w:rsidRP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</w:p>
    <w:p w:rsidR="00063263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 w:rsidRPr="00FA6ED8">
        <w:rPr>
          <w:rFonts w:ascii="Times New Roman" w:hAnsi="Times New Roman"/>
          <w:sz w:val="20"/>
          <w:szCs w:val="20"/>
        </w:rPr>
        <w:t>Chicken</w:t>
      </w:r>
      <w:r>
        <w:rPr>
          <w:rFonts w:ascii="Times New Roman" w:hAnsi="Times New Roman"/>
          <w:sz w:val="20"/>
          <w:szCs w:val="20"/>
        </w:rPr>
        <w:t>&amp; Rice So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llop Potatoes&amp;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  <w:r>
        <w:rPr>
          <w:rFonts w:ascii="Times New Roman" w:hAnsi="Times New Roman"/>
          <w:sz w:val="20"/>
          <w:szCs w:val="20"/>
        </w:rPr>
        <w:br/>
        <w:t>Chicken Noodles&amp;So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cken&amp;Dumpling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enna Sausag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ato Soup, Low Sodium</w:t>
      </w:r>
      <w:r>
        <w:rPr>
          <w:rFonts w:ascii="Times New Roman" w:hAnsi="Times New Roman"/>
          <w:sz w:val="20"/>
          <w:szCs w:val="20"/>
        </w:rPr>
        <w:tab/>
        <w:t>Campbells</w:t>
      </w:r>
      <w:r>
        <w:rPr>
          <w:rFonts w:ascii="Times New Roman" w:hAnsi="Times New Roman"/>
          <w:sz w:val="20"/>
          <w:szCs w:val="20"/>
        </w:rPr>
        <w:tab/>
        <w:t>7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dd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Jello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Cra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hoc Crèm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A6ED8" w:rsidRDefault="00FA6ED8" w:rsidP="00FA6ED8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Animal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ust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A6ED8">
        <w:rPr>
          <w:rFonts w:ascii="Times New Roman" w:hAnsi="Times New Roman"/>
          <w:b/>
          <w:sz w:val="20"/>
          <w:szCs w:val="20"/>
        </w:rPr>
        <w:t>2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Big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Milk Packe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G-7-2</w:t>
      </w:r>
      <w:r w:rsidR="00966A2D">
        <w:rPr>
          <w:rFonts w:ascii="Times New Roman" w:hAnsi="Times New Roman"/>
          <w:sz w:val="20"/>
          <w:szCs w:val="20"/>
        </w:rPr>
        <w:tab/>
        <w:t>$ 20.31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</w:p>
    <w:p w:rsidR="00FA6ED8" w:rsidRDefault="00966A2D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nie Weenie</w:t>
      </w:r>
      <w:r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L</w:t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  <w:t>7.5 oz.</w:t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</w:p>
    <w:p w:rsidR="00FA6ED8" w:rsidRDefault="00966A2D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agna</w:t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Chef Boyardee</w:t>
      </w:r>
      <w:r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>7.5 oz.</w:t>
      </w:r>
    </w:p>
    <w:p w:rsidR="00FA6ED8" w:rsidRDefault="00966A2D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ef Stew</w:t>
      </w:r>
      <w:r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  <w:t>Hormel</w:t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  <w:t>7.5 oz.</w:t>
      </w:r>
      <w:r w:rsidR="00FA6ED8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Scallop Potatoes&amp;Ham</w:t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  <w:t>Hormel</w:t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  <w:t>7.5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cken</w:t>
      </w:r>
      <w:r w:rsidR="00966A2D">
        <w:rPr>
          <w:rFonts w:ascii="Times New Roman" w:hAnsi="Times New Roman"/>
          <w:sz w:val="20"/>
          <w:szCs w:val="20"/>
        </w:rPr>
        <w:t xml:space="preserve"> Noodle So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FA6ED8" w:rsidRDefault="00966A2D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cken&amp;Dumpl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 w:rsidR="00FA6ED8"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7.5</w:t>
      </w:r>
      <w:r w:rsidR="00FA6ED8">
        <w:rPr>
          <w:rFonts w:ascii="Times New Roman" w:hAnsi="Times New Roman"/>
          <w:sz w:val="20"/>
          <w:szCs w:val="20"/>
        </w:rPr>
        <w:t xml:space="preserve"> oz.</w:t>
      </w:r>
    </w:p>
    <w:p w:rsidR="00FA6ED8" w:rsidRDefault="00966A2D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vio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A6ED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Chef Boyardee</w:t>
      </w:r>
      <w:r w:rsidR="00FA6ED8">
        <w:rPr>
          <w:rFonts w:ascii="Times New Roman" w:hAnsi="Times New Roman"/>
          <w:sz w:val="20"/>
          <w:szCs w:val="20"/>
        </w:rPr>
        <w:tab/>
        <w:t>7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dd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Jello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Cra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hoc Crèm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FA6ED8" w:rsidRDefault="00FA6ED8" w:rsidP="00FA6ED8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Animal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ust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A6ED8">
        <w:rPr>
          <w:rFonts w:ascii="Times New Roman" w:hAnsi="Times New Roman"/>
          <w:b/>
          <w:sz w:val="20"/>
          <w:szCs w:val="20"/>
        </w:rPr>
        <w:t>2.0 oz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Big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Milk Packe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FA6ED8" w:rsidRP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</w:p>
    <w:p w:rsid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</w:p>
    <w:p w:rsidR="00FA6ED8" w:rsidRPr="00FA6ED8" w:rsidRDefault="00FA6ED8" w:rsidP="00FA6ED8">
      <w:pPr>
        <w:pStyle w:val="NoSpacing"/>
        <w:rPr>
          <w:rFonts w:ascii="Times New Roman" w:hAnsi="Times New Roman"/>
          <w:sz w:val="20"/>
          <w:szCs w:val="20"/>
        </w:rPr>
      </w:pPr>
    </w:p>
    <w:p w:rsidR="00063263" w:rsidRDefault="00063263" w:rsidP="0006326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063263" w:rsidRDefault="00063263" w:rsidP="00063263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12610" w:rsidRDefault="00E12610" w:rsidP="00E12610">
      <w:pPr>
        <w:pStyle w:val="NoSpacing"/>
        <w:rPr>
          <w:rFonts w:ascii="Times New Roman" w:hAnsi="Times New Roman"/>
          <w:sz w:val="20"/>
          <w:szCs w:val="20"/>
        </w:rPr>
      </w:pPr>
    </w:p>
    <w:p w:rsidR="00E12610" w:rsidRDefault="00E12610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12610" w:rsidRDefault="00E12610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12610" w:rsidRDefault="00E12610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755DA" w:rsidRDefault="00E755DA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EA259B" w:rsidRDefault="00EA259B" w:rsidP="00F73879">
      <w:pPr>
        <w:pStyle w:val="NoSpacing"/>
        <w:rPr>
          <w:rFonts w:ascii="Times New Roman" w:hAnsi="Times New Roman"/>
          <w:sz w:val="20"/>
          <w:szCs w:val="20"/>
        </w:rPr>
      </w:pPr>
    </w:p>
    <w:p w:rsidR="00966A2D" w:rsidRPr="00E12610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lastRenderedPageBreak/>
        <w:t>CPI 2016 Menus</w:t>
      </w:r>
    </w:p>
    <w:p w:rsidR="00966A2D" w:rsidRPr="00E12610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4/9/16</w:t>
      </w:r>
    </w:p>
    <w:p w:rsidR="00966A2D" w:rsidRPr="00E12610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Page 1</w:t>
      </w:r>
      <w:r>
        <w:rPr>
          <w:rFonts w:ascii="Times New Roman" w:hAnsi="Times New Roman"/>
          <w:sz w:val="20"/>
          <w:szCs w:val="20"/>
        </w:rPr>
        <w:t>8</w:t>
      </w:r>
    </w:p>
    <w:p w:rsidR="00966A2D" w:rsidRDefault="00966A2D" w:rsidP="00966A2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CF7D3F">
        <w:rPr>
          <w:rFonts w:ascii="Times New Roman" w:hAnsi="Times New Roman"/>
          <w:b/>
          <w:sz w:val="20"/>
          <w:szCs w:val="20"/>
        </w:rPr>
        <w:t>G MENUS</w:t>
      </w:r>
      <w:r>
        <w:rPr>
          <w:rFonts w:ascii="Times New Roman" w:hAnsi="Times New Roman"/>
          <w:b/>
          <w:sz w:val="20"/>
          <w:szCs w:val="20"/>
        </w:rPr>
        <w:t xml:space="preserve">  7 Meal Boxes</w:t>
      </w:r>
    </w:p>
    <w:p w:rsidR="00966A2D" w:rsidRDefault="00966A2D" w:rsidP="00966A2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66A2D" w:rsidRDefault="00966A2D" w:rsidP="00966A2D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G-7-3</w:t>
      </w:r>
      <w:r>
        <w:rPr>
          <w:rFonts w:ascii="Times New Roman" w:hAnsi="Times New Roman"/>
          <w:sz w:val="20"/>
          <w:szCs w:val="20"/>
        </w:rPr>
        <w:tab/>
        <w:t>$ 14.33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 Chicke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 Smoke 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0 oz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 Chees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  <w:t>7.5 oz.</w:t>
      </w:r>
      <w:r>
        <w:rPr>
          <w:rFonts w:ascii="Times New Roman" w:hAnsi="Times New Roman"/>
          <w:sz w:val="20"/>
          <w:szCs w:val="20"/>
        </w:rPr>
        <w:br/>
        <w:t>SP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atmeal Packe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Qua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Cereal Box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dd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Cra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hoc Crèm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Big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Milk Packe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e May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e Relis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e 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966A2D" w:rsidRDefault="00966A2D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e Rais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5 oz.</w:t>
      </w: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u # G-7-4</w:t>
      </w:r>
      <w:r>
        <w:rPr>
          <w:rFonts w:ascii="Times New Roman" w:hAnsi="Times New Roman"/>
          <w:sz w:val="20"/>
          <w:szCs w:val="20"/>
        </w:rPr>
        <w:tab/>
        <w:t>$ 13.46</w:t>
      </w: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 Chicke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 Smoke 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0 oz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 Chees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  <w:t>7.5 oz.</w:t>
      </w:r>
      <w:r>
        <w:rPr>
          <w:rFonts w:ascii="Times New Roman" w:hAnsi="Times New Roman"/>
          <w:sz w:val="20"/>
          <w:szCs w:val="20"/>
        </w:rPr>
        <w:br/>
        <w:t>SP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atmeal Packe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Qua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Cereal Box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Rice Krispy Trea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Juice Box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Big Mil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Milk Packe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Crack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Nutty Budd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DF155F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G</w:t>
      </w:r>
      <w:r w:rsidR="003B6401">
        <w:rPr>
          <w:rFonts w:ascii="Times New Roman" w:hAnsi="Times New Roman"/>
          <w:sz w:val="20"/>
          <w:szCs w:val="20"/>
        </w:rPr>
        <w:t>ranola Bar</w:t>
      </w:r>
      <w:r w:rsidR="003B6401">
        <w:rPr>
          <w:rFonts w:ascii="Times New Roman" w:hAnsi="Times New Roman"/>
          <w:sz w:val="20"/>
          <w:szCs w:val="20"/>
        </w:rPr>
        <w:tab/>
      </w:r>
      <w:r w:rsidR="003B6401">
        <w:rPr>
          <w:rFonts w:ascii="Times New Roman" w:hAnsi="Times New Roman"/>
          <w:sz w:val="20"/>
          <w:szCs w:val="20"/>
        </w:rPr>
        <w:tab/>
      </w:r>
      <w:r w:rsidR="003B6401">
        <w:rPr>
          <w:rFonts w:ascii="Times New Roman" w:hAnsi="Times New Roman"/>
          <w:sz w:val="20"/>
          <w:szCs w:val="20"/>
        </w:rPr>
        <w:tab/>
        <w:t>Quaker</w:t>
      </w:r>
      <w:r w:rsidR="003B6401">
        <w:rPr>
          <w:rFonts w:ascii="Times New Roman" w:hAnsi="Times New Roman"/>
          <w:sz w:val="20"/>
          <w:szCs w:val="20"/>
        </w:rPr>
        <w:tab/>
      </w:r>
      <w:r w:rsidR="003B6401">
        <w:rPr>
          <w:rFonts w:ascii="Times New Roman" w:hAnsi="Times New Roman"/>
          <w:sz w:val="20"/>
          <w:szCs w:val="20"/>
        </w:rPr>
        <w:tab/>
        <w:t>1.0 oz.</w:t>
      </w: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3B6401" w:rsidRDefault="003B6401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Default="00DF155F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795E6C" w:rsidRDefault="00795E6C" w:rsidP="00966A2D">
      <w:pPr>
        <w:pStyle w:val="NoSpacing"/>
        <w:rPr>
          <w:rFonts w:ascii="Times New Roman" w:hAnsi="Times New Roman"/>
          <w:sz w:val="20"/>
          <w:szCs w:val="20"/>
        </w:rPr>
      </w:pPr>
    </w:p>
    <w:p w:rsidR="00DF155F" w:rsidRPr="00E12610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lastRenderedPageBreak/>
        <w:t>CPI 2016 Menus</w:t>
      </w:r>
    </w:p>
    <w:p w:rsidR="00DF155F" w:rsidRPr="00E12610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4/9/16</w:t>
      </w:r>
    </w:p>
    <w:p w:rsidR="00DF155F" w:rsidRPr="00E12610" w:rsidRDefault="00DF155F" w:rsidP="00DF155F">
      <w:pPr>
        <w:pStyle w:val="NoSpacing"/>
        <w:rPr>
          <w:rFonts w:ascii="Times New Roman" w:hAnsi="Times New Roman"/>
          <w:sz w:val="20"/>
          <w:szCs w:val="20"/>
        </w:rPr>
      </w:pPr>
      <w:r w:rsidRPr="00E12610">
        <w:rPr>
          <w:rFonts w:ascii="Times New Roman" w:hAnsi="Times New Roman"/>
          <w:sz w:val="20"/>
          <w:szCs w:val="20"/>
        </w:rPr>
        <w:t>Page 1</w:t>
      </w:r>
      <w:r>
        <w:rPr>
          <w:rFonts w:ascii="Times New Roman" w:hAnsi="Times New Roman"/>
          <w:sz w:val="20"/>
          <w:szCs w:val="20"/>
        </w:rPr>
        <w:t>8</w:t>
      </w:r>
    </w:p>
    <w:p w:rsidR="00DF155F" w:rsidRDefault="00DF155F" w:rsidP="00DF155F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CF7D3F">
        <w:rPr>
          <w:rFonts w:ascii="Times New Roman" w:hAnsi="Times New Roman"/>
          <w:b/>
          <w:sz w:val="20"/>
          <w:szCs w:val="20"/>
        </w:rPr>
        <w:t>G MENUS</w:t>
      </w:r>
      <w:r>
        <w:rPr>
          <w:rFonts w:ascii="Times New Roman" w:hAnsi="Times New Roman"/>
          <w:b/>
          <w:sz w:val="20"/>
          <w:szCs w:val="20"/>
        </w:rPr>
        <w:t xml:space="preserve">  5 Meal Boxes</w:t>
      </w:r>
    </w:p>
    <w:p w:rsidR="003B6401" w:rsidRDefault="003B6401" w:rsidP="00DF155F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3B6401" w:rsidRDefault="003B6401" w:rsidP="003B640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-5-3</w:t>
      </w:r>
      <w:r>
        <w:rPr>
          <w:rFonts w:ascii="Times New Roman" w:hAnsi="Times New Roman"/>
          <w:b/>
          <w:sz w:val="20"/>
          <w:szCs w:val="20"/>
        </w:rPr>
        <w:tab/>
        <w:t>$ 11.78</w:t>
      </w:r>
    </w:p>
    <w:p w:rsidR="003B6401" w:rsidRDefault="003B6401" w:rsidP="003B640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B6401" w:rsidRP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 w:rsidRPr="003B6401">
        <w:rPr>
          <w:rFonts w:ascii="Times New Roman" w:hAnsi="Times New Roman"/>
          <w:sz w:val="20"/>
          <w:szCs w:val="20"/>
        </w:rPr>
        <w:t>Lasagn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  <w:r>
        <w:rPr>
          <w:rFonts w:ascii="Times New Roman" w:hAnsi="Times New Roman"/>
          <w:sz w:val="20"/>
          <w:szCs w:val="20"/>
        </w:rPr>
        <w:tab/>
      </w:r>
    </w:p>
    <w:p w:rsidR="003B6401" w:rsidRP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 w:rsidRPr="003B6401">
        <w:rPr>
          <w:rFonts w:ascii="Times New Roman" w:hAnsi="Times New Roman"/>
          <w:sz w:val="20"/>
          <w:szCs w:val="20"/>
        </w:rPr>
        <w:t>Chi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 w:rsidRPr="003B6401">
        <w:rPr>
          <w:rFonts w:ascii="Times New Roman" w:hAnsi="Times New Roman"/>
          <w:sz w:val="20"/>
          <w:szCs w:val="20"/>
        </w:rPr>
        <w:t>Chicken Noodle So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 Chicke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rog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aroni&amp;Chees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hef Boyarde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een Bea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.5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 Jui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dding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un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Granola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Qua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P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hoc Crèm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May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Relis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  <w:r>
        <w:rPr>
          <w:rFonts w:ascii="Times New Roman" w:hAnsi="Times New Roman"/>
          <w:sz w:val="20"/>
          <w:szCs w:val="20"/>
        </w:rPr>
        <w:tab/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1 ea.</w:t>
      </w:r>
      <w:r>
        <w:rPr>
          <w:rFonts w:ascii="Times New Roman" w:hAnsi="Times New Roman"/>
          <w:sz w:val="20"/>
          <w:szCs w:val="20"/>
        </w:rPr>
        <w:tab/>
      </w:r>
    </w:p>
    <w:p w:rsidR="003B6401" w:rsidRDefault="003B6401" w:rsidP="003B6401">
      <w:pPr>
        <w:pStyle w:val="NoSpacing"/>
        <w:rPr>
          <w:rFonts w:ascii="Times New Roman" w:hAnsi="Times New Roman"/>
          <w:sz w:val="20"/>
          <w:szCs w:val="20"/>
        </w:rPr>
      </w:pPr>
    </w:p>
    <w:p w:rsidR="003B6401" w:rsidRDefault="003B6401" w:rsidP="003B6401">
      <w:pPr>
        <w:pStyle w:val="NoSpacing"/>
        <w:rPr>
          <w:rFonts w:ascii="Times New Roman" w:hAnsi="Times New Roman"/>
          <w:b/>
          <w:sz w:val="20"/>
          <w:szCs w:val="20"/>
        </w:rPr>
      </w:pPr>
      <w:r w:rsidRPr="003B6401">
        <w:rPr>
          <w:rFonts w:ascii="Times New Roman" w:hAnsi="Times New Roman"/>
          <w:b/>
          <w:sz w:val="20"/>
          <w:szCs w:val="20"/>
        </w:rPr>
        <w:t>G-5-4</w:t>
      </w:r>
      <w:r w:rsidRPr="003B640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$ </w:t>
      </w:r>
      <w:r w:rsidR="00BE368B">
        <w:rPr>
          <w:rFonts w:ascii="Times New Roman" w:hAnsi="Times New Roman"/>
          <w:b/>
          <w:sz w:val="20"/>
          <w:szCs w:val="20"/>
        </w:rPr>
        <w:t>13.71</w:t>
      </w:r>
    </w:p>
    <w:p w:rsidR="00BE368B" w:rsidRPr="00BE368B" w:rsidRDefault="00BE368B" w:rsidP="003B6401">
      <w:pPr>
        <w:pStyle w:val="NoSpacing"/>
        <w:rPr>
          <w:rFonts w:ascii="Times New Roman" w:hAnsi="Times New Roman"/>
          <w:sz w:val="20"/>
          <w:szCs w:val="20"/>
        </w:rPr>
      </w:pPr>
    </w:p>
    <w:p w:rsidR="00BE368B" w:rsidRPr="00BE368B" w:rsidRDefault="00BE368B" w:rsidP="003B6401">
      <w:pPr>
        <w:pStyle w:val="NoSpacing"/>
        <w:rPr>
          <w:rFonts w:ascii="Times New Roman" w:hAnsi="Times New Roman"/>
          <w:sz w:val="20"/>
          <w:szCs w:val="20"/>
        </w:rPr>
      </w:pPr>
      <w:r w:rsidRPr="00BE368B">
        <w:rPr>
          <w:rFonts w:ascii="Times New Roman" w:hAnsi="Times New Roman"/>
          <w:sz w:val="20"/>
          <w:szCs w:val="20"/>
        </w:rPr>
        <w:t>Beenie Weenie</w:t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  <w:t>PL</w:t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  <w:t>7.5 oz.</w:t>
      </w:r>
    </w:p>
    <w:p w:rsidR="00BE368B" w:rsidRPr="00BE368B" w:rsidRDefault="00BE368B" w:rsidP="003B6401">
      <w:pPr>
        <w:pStyle w:val="NoSpacing"/>
        <w:rPr>
          <w:rFonts w:ascii="Times New Roman" w:hAnsi="Times New Roman"/>
          <w:sz w:val="20"/>
          <w:szCs w:val="20"/>
        </w:rPr>
      </w:pPr>
      <w:r w:rsidRPr="00BE368B">
        <w:rPr>
          <w:rFonts w:ascii="Times New Roman" w:hAnsi="Times New Roman"/>
          <w:sz w:val="20"/>
          <w:szCs w:val="20"/>
        </w:rPr>
        <w:t>Beef Stew</w:t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  <w:t>Hormel</w:t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  <w:t>7.5 oz.</w:t>
      </w:r>
    </w:p>
    <w:p w:rsidR="00BE368B" w:rsidRDefault="00BE368B" w:rsidP="003B6401">
      <w:pPr>
        <w:pStyle w:val="NoSpacing"/>
        <w:rPr>
          <w:rFonts w:ascii="Times New Roman" w:hAnsi="Times New Roman"/>
          <w:sz w:val="20"/>
          <w:szCs w:val="20"/>
        </w:rPr>
      </w:pPr>
      <w:r w:rsidRPr="00BE368B">
        <w:rPr>
          <w:rFonts w:ascii="Times New Roman" w:hAnsi="Times New Roman"/>
          <w:sz w:val="20"/>
          <w:szCs w:val="20"/>
        </w:rPr>
        <w:t>Chicken Noodle Soup</w:t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  <w:t>Hormel</w:t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</w:r>
      <w:r w:rsidRPr="00BE368B">
        <w:rPr>
          <w:rFonts w:ascii="Times New Roman" w:hAnsi="Times New Roman"/>
          <w:sz w:val="20"/>
          <w:szCs w:val="20"/>
        </w:rPr>
        <w:tab/>
        <w:t>7.5 oz.</w:t>
      </w:r>
    </w:p>
    <w:p w:rsidR="00BE368B" w:rsidRDefault="00BE368B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0 oz.</w:t>
      </w:r>
    </w:p>
    <w:p w:rsidR="00BE368B" w:rsidRPr="00BE368B" w:rsidRDefault="00BE368B" w:rsidP="003B640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nned H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rm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.0 oz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 Jui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&amp;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2 oz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Applesau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ott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Fruit Cu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el Mon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0 oz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Granola B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Qua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Graham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bis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 pk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Oatmeal Crèm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Chocolate Fudge Cook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0 oz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eanut Butter Crack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ust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6 pk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Saltin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unshin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2 pk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Relis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May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P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1 ea.</w:t>
      </w:r>
    </w:p>
    <w:p w:rsidR="00BE368B" w:rsidRDefault="00BE368B" w:rsidP="00BE36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Mil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1 ea.</w:t>
      </w:r>
    </w:p>
    <w:p w:rsidR="00DF155F" w:rsidRDefault="00DF155F" w:rsidP="00DF155F">
      <w:pPr>
        <w:pStyle w:val="NormalWeb"/>
        <w:shd w:val="clear" w:color="auto" w:fill="FFFFFF"/>
        <w:spacing w:before="0" w:beforeAutospacing="0" w:after="336" w:afterAutospacing="0" w:line="378" w:lineRule="atLeast"/>
        <w:rPr>
          <w:rStyle w:val="Strong"/>
          <w:rFonts w:ascii="Arial" w:hAnsi="Arial" w:cs="Arial"/>
          <w:color w:val="85714A"/>
          <w:sz w:val="22"/>
          <w:szCs w:val="22"/>
        </w:rPr>
      </w:pPr>
    </w:p>
    <w:p w:rsidR="00795E6C" w:rsidRDefault="00795E6C" w:rsidP="00966A2D">
      <w:pPr>
        <w:pStyle w:val="NoSpacing"/>
        <w:rPr>
          <w:rFonts w:ascii="Times New Roman" w:hAnsi="Times New Roman"/>
          <w:sz w:val="20"/>
          <w:szCs w:val="20"/>
        </w:rPr>
      </w:pPr>
    </w:p>
    <w:sectPr w:rsidR="00795E6C" w:rsidSect="00A57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D69"/>
    <w:multiLevelType w:val="multilevel"/>
    <w:tmpl w:val="3440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1DD5"/>
    <w:multiLevelType w:val="multilevel"/>
    <w:tmpl w:val="70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9678E"/>
    <w:multiLevelType w:val="multilevel"/>
    <w:tmpl w:val="14BA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B61C3"/>
    <w:multiLevelType w:val="multilevel"/>
    <w:tmpl w:val="937A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33D93"/>
    <w:multiLevelType w:val="multilevel"/>
    <w:tmpl w:val="C88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84657"/>
    <w:multiLevelType w:val="multilevel"/>
    <w:tmpl w:val="61D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D4915"/>
    <w:multiLevelType w:val="multilevel"/>
    <w:tmpl w:val="DBD2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66"/>
    <w:rsid w:val="0001334D"/>
    <w:rsid w:val="00023DCB"/>
    <w:rsid w:val="00044C77"/>
    <w:rsid w:val="00063263"/>
    <w:rsid w:val="000B4568"/>
    <w:rsid w:val="000D0169"/>
    <w:rsid w:val="000D0AC1"/>
    <w:rsid w:val="00200E2F"/>
    <w:rsid w:val="00236C5A"/>
    <w:rsid w:val="002D5E93"/>
    <w:rsid w:val="00332345"/>
    <w:rsid w:val="003429A3"/>
    <w:rsid w:val="00346AC0"/>
    <w:rsid w:val="003528E4"/>
    <w:rsid w:val="0038223A"/>
    <w:rsid w:val="003912B3"/>
    <w:rsid w:val="003A6331"/>
    <w:rsid w:val="003B6401"/>
    <w:rsid w:val="003D2BBE"/>
    <w:rsid w:val="00426DBA"/>
    <w:rsid w:val="00433A7D"/>
    <w:rsid w:val="004D1F38"/>
    <w:rsid w:val="004E407D"/>
    <w:rsid w:val="00524ADA"/>
    <w:rsid w:val="00543657"/>
    <w:rsid w:val="005520E9"/>
    <w:rsid w:val="005C13E0"/>
    <w:rsid w:val="005E2768"/>
    <w:rsid w:val="00610128"/>
    <w:rsid w:val="006C5571"/>
    <w:rsid w:val="00700908"/>
    <w:rsid w:val="007264AF"/>
    <w:rsid w:val="007937CD"/>
    <w:rsid w:val="00795E6C"/>
    <w:rsid w:val="007A5486"/>
    <w:rsid w:val="007B3819"/>
    <w:rsid w:val="00836160"/>
    <w:rsid w:val="00865788"/>
    <w:rsid w:val="008A71D0"/>
    <w:rsid w:val="00901B66"/>
    <w:rsid w:val="009577E1"/>
    <w:rsid w:val="00966A2D"/>
    <w:rsid w:val="009E3268"/>
    <w:rsid w:val="00A170DA"/>
    <w:rsid w:val="00A57D37"/>
    <w:rsid w:val="00B11034"/>
    <w:rsid w:val="00B1544C"/>
    <w:rsid w:val="00B3147E"/>
    <w:rsid w:val="00B90B58"/>
    <w:rsid w:val="00BC3B75"/>
    <w:rsid w:val="00BD021C"/>
    <w:rsid w:val="00BE368B"/>
    <w:rsid w:val="00C44A16"/>
    <w:rsid w:val="00C534F4"/>
    <w:rsid w:val="00C93A1B"/>
    <w:rsid w:val="00CC1035"/>
    <w:rsid w:val="00CC5250"/>
    <w:rsid w:val="00CF7D3F"/>
    <w:rsid w:val="00D0356C"/>
    <w:rsid w:val="00D73025"/>
    <w:rsid w:val="00D75E0D"/>
    <w:rsid w:val="00D84420"/>
    <w:rsid w:val="00DA6134"/>
    <w:rsid w:val="00DE5F94"/>
    <w:rsid w:val="00DF155F"/>
    <w:rsid w:val="00E12610"/>
    <w:rsid w:val="00E20FD4"/>
    <w:rsid w:val="00E21EBE"/>
    <w:rsid w:val="00E755DA"/>
    <w:rsid w:val="00E95ACA"/>
    <w:rsid w:val="00EA259B"/>
    <w:rsid w:val="00EC5A0B"/>
    <w:rsid w:val="00F73879"/>
    <w:rsid w:val="00F851D6"/>
    <w:rsid w:val="00FA4A3E"/>
    <w:rsid w:val="00FA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FD513-74E3-4C42-8FCE-404D1E82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7D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B66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66A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5F"/>
    <w:rPr>
      <w:b/>
      <w:bCs/>
    </w:rPr>
  </w:style>
  <w:style w:type="character" w:customStyle="1" w:styleId="apple-converted-space">
    <w:name w:val="apple-converted-space"/>
    <w:basedOn w:val="DefaultParagraphFont"/>
    <w:rsid w:val="00DF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81B9-44A3-417E-AC88-AF66BB94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irston</dc:creator>
  <cp:lastModifiedBy>Jim Hairston</cp:lastModifiedBy>
  <cp:revision>2</cp:revision>
  <cp:lastPrinted>2016-02-08T15:45:00Z</cp:lastPrinted>
  <dcterms:created xsi:type="dcterms:W3CDTF">2017-02-16T19:09:00Z</dcterms:created>
  <dcterms:modified xsi:type="dcterms:W3CDTF">2017-02-16T19:09:00Z</dcterms:modified>
</cp:coreProperties>
</file>